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77EC" w14:textId="04DA8184" w:rsidR="00245B69" w:rsidRDefault="00C71F92" w:rsidP="002D2E24">
      <w:pPr>
        <w:jc w:val="center"/>
        <w:rPr>
          <w:rFonts w:ascii="HY헤드라인M" w:eastAsia="HY헤드라인M" w:hAnsi="돋움" w:cs="Arial"/>
          <w:sz w:val="36"/>
          <w:szCs w:val="36"/>
        </w:rPr>
      </w:pPr>
      <w:proofErr w:type="spellStart"/>
      <w:r w:rsidRPr="00C71F92">
        <w:rPr>
          <w:rFonts w:ascii="HY헤드라인M" w:eastAsia="HY헤드라인M" w:hAnsi="돋움" w:cs="Arial" w:hint="eastAsia"/>
          <w:color w:val="0070C0"/>
          <w:sz w:val="36"/>
          <w:szCs w:val="36"/>
        </w:rPr>
        <w:t>형지</w:t>
      </w:r>
      <w:proofErr w:type="spellEnd"/>
      <w:r w:rsidR="00A72550">
        <w:rPr>
          <w:rFonts w:ascii="HY헤드라인M" w:eastAsia="HY헤드라인M" w:hAnsi="돋움" w:cs="Arial" w:hint="eastAsia"/>
          <w:color w:val="0070C0"/>
          <w:sz w:val="36"/>
          <w:szCs w:val="36"/>
        </w:rPr>
        <w:t xml:space="preserve"> </w:t>
      </w:r>
      <w:r w:rsidRPr="00C71F92">
        <w:rPr>
          <w:rFonts w:ascii="HY헤드라인M" w:eastAsia="HY헤드라인M" w:hAnsi="돋움" w:cs="Arial"/>
          <w:color w:val="0070C0"/>
          <w:sz w:val="36"/>
          <w:szCs w:val="36"/>
        </w:rPr>
        <w:t>I&amp;C</w:t>
      </w:r>
      <w:r>
        <w:rPr>
          <w:rFonts w:ascii="HY헤드라인M" w:eastAsia="HY헤드라인M" w:hAnsi="돋움" w:cs="Arial"/>
          <w:sz w:val="36"/>
          <w:szCs w:val="36"/>
        </w:rPr>
        <w:t xml:space="preserve"> </w:t>
      </w:r>
      <w:r w:rsidR="00245B69" w:rsidRPr="006477E3">
        <w:rPr>
          <w:rFonts w:ascii="HY헤드라인M" w:eastAsia="HY헤드라인M" w:hAnsi="돋움" w:cs="Arial" w:hint="eastAsia"/>
          <w:sz w:val="36"/>
          <w:szCs w:val="36"/>
        </w:rPr>
        <w:t>시험의뢰서</w:t>
      </w:r>
      <w:r w:rsidR="00F82F15">
        <w:rPr>
          <w:rFonts w:ascii="HY헤드라인M" w:eastAsia="HY헤드라인M" w:hAnsi="돋움" w:cs="Arial" w:hint="eastAsia"/>
          <w:sz w:val="36"/>
          <w:szCs w:val="36"/>
        </w:rPr>
        <w:t xml:space="preserve"> </w:t>
      </w:r>
    </w:p>
    <w:p w14:paraId="4DA74DF0" w14:textId="77777777" w:rsidR="00F253A2" w:rsidRPr="00F253A2" w:rsidRDefault="00F253A2" w:rsidP="00F253A2">
      <w:pPr>
        <w:jc w:val="center"/>
        <w:rPr>
          <w:rFonts w:ascii="HY헤드라인M" w:eastAsia="HY헤드라인M" w:hAnsi="돋움" w:cs="Arial"/>
          <w:sz w:val="24"/>
          <w:szCs w:val="24"/>
        </w:rPr>
      </w:pPr>
      <w:r w:rsidRPr="00F253A2">
        <w:rPr>
          <w:rFonts w:ascii="HY헤드라인M" w:eastAsia="HY헤드라인M" w:hAnsi="돋움" w:cs="Arial" w:hint="eastAsia"/>
          <w:sz w:val="24"/>
          <w:szCs w:val="24"/>
        </w:rPr>
        <w:t>(</w:t>
      </w:r>
      <w:proofErr w:type="gramStart"/>
      <w:r w:rsidRPr="00F253A2">
        <w:rPr>
          <w:rFonts w:ascii="HY헤드라인M" w:eastAsia="HY헤드라인M" w:hAnsi="돋움" w:cs="Arial" w:hint="eastAsia"/>
          <w:sz w:val="24"/>
          <w:szCs w:val="24"/>
        </w:rPr>
        <w:t xml:space="preserve">일반/ </w:t>
      </w:r>
      <w:r w:rsidRPr="00F253A2">
        <w:rPr>
          <w:rFonts w:ascii="HY헤드라인M" w:eastAsia="HY헤드라인M" w:hAnsi="돋움" w:cs="Arial" w:hint="eastAsia"/>
          <w:color w:val="000000" w:themeColor="text1"/>
          <w:sz w:val="24"/>
          <w:szCs w:val="24"/>
        </w:rPr>
        <w:t>KC</w:t>
      </w:r>
      <w:proofErr w:type="gramEnd"/>
      <w:r w:rsidRPr="00F253A2">
        <w:rPr>
          <w:rFonts w:ascii="HY헤드라인M" w:eastAsia="HY헤드라인M" w:hAnsi="돋움" w:cs="Arial" w:hint="eastAsia"/>
          <w:sz w:val="24"/>
          <w:szCs w:val="24"/>
        </w:rPr>
        <w:t>)</w:t>
      </w:r>
    </w:p>
    <w:p w14:paraId="01206D08" w14:textId="77777777" w:rsidR="00AE3F9A" w:rsidRPr="00AE3F9A" w:rsidRDefault="00AE3F9A" w:rsidP="00F253A2">
      <w:pPr>
        <w:rPr>
          <w:rFonts w:ascii="HY헤드라인M" w:eastAsia="HY헤드라인M" w:hAnsi="돋움" w:cs="Arial"/>
          <w:sz w:val="16"/>
          <w:szCs w:val="16"/>
        </w:rPr>
      </w:pPr>
    </w:p>
    <w:tbl>
      <w:tblPr>
        <w:tblStyle w:val="a3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107"/>
        <w:gridCol w:w="282"/>
        <w:gridCol w:w="693"/>
        <w:gridCol w:w="280"/>
        <w:gridCol w:w="456"/>
        <w:gridCol w:w="230"/>
        <w:gridCol w:w="890"/>
        <w:gridCol w:w="71"/>
        <w:gridCol w:w="176"/>
        <w:gridCol w:w="843"/>
        <w:gridCol w:w="821"/>
        <w:gridCol w:w="489"/>
        <w:gridCol w:w="105"/>
        <w:gridCol w:w="250"/>
        <w:gridCol w:w="291"/>
        <w:gridCol w:w="26"/>
        <w:gridCol w:w="474"/>
        <w:gridCol w:w="206"/>
        <w:gridCol w:w="293"/>
        <w:gridCol w:w="351"/>
        <w:gridCol w:w="149"/>
        <w:gridCol w:w="509"/>
        <w:gridCol w:w="499"/>
        <w:gridCol w:w="215"/>
        <w:gridCol w:w="285"/>
        <w:gridCol w:w="499"/>
        <w:gridCol w:w="192"/>
        <w:gridCol w:w="308"/>
        <w:gridCol w:w="509"/>
      </w:tblGrid>
      <w:tr w:rsidR="00F82F15" w:rsidRPr="00CB752F" w14:paraId="6B30665D" w14:textId="77777777" w:rsidTr="008103A7">
        <w:trPr>
          <w:trHeight w:val="275"/>
          <w:jc w:val="center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038CA5" w14:textId="77777777" w:rsidR="00F82F15" w:rsidRPr="004B3AAE" w:rsidRDefault="00F82F15" w:rsidP="00077147">
            <w:pPr>
              <w:wordWrap/>
              <w:spacing w:line="240" w:lineRule="exact"/>
              <w:ind w:left="0" w:firstLine="0"/>
              <w:rPr>
                <w:rFonts w:ascii="돋움" w:eastAsia="돋움" w:hAnsi="돋움" w:cs="Arial"/>
                <w:color w:val="FFCCFF"/>
                <w:sz w:val="14"/>
                <w:szCs w:val="14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76D63" w14:textId="77777777"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 w:rsidRPr="00077147">
              <w:rPr>
                <w:rFonts w:ascii="돋움" w:eastAsia="돋움" w:hAnsi="돋움" w:cs="Arial" w:hint="eastAsia"/>
                <w:sz w:val="14"/>
                <w:szCs w:val="14"/>
              </w:rPr>
              <w:t>필수 기재사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C2CEF" w14:textId="77777777" w:rsidR="00F82F15" w:rsidRPr="0007714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4889F" w14:textId="75BDC37F"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9F9ED49" w14:textId="58DA7A7A" w:rsidR="00F82F15" w:rsidRPr="00077147" w:rsidRDefault="00F82F15" w:rsidP="00387E6E">
            <w:pPr>
              <w:wordWrap/>
              <w:spacing w:line="240" w:lineRule="exact"/>
              <w:ind w:left="402" w:hangingChars="287" w:hanging="402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신청일: 20</w:t>
            </w:r>
            <w:r w:rsidR="00530CC0">
              <w:rPr>
                <w:rFonts w:ascii="돋움" w:eastAsia="돋움" w:hAnsi="돋움" w:cs="Arial"/>
                <w:sz w:val="14"/>
                <w:szCs w:val="14"/>
              </w:rPr>
              <w:t>2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</w:t>
            </w:r>
            <w:proofErr w:type="gramStart"/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.</w:t>
            </w:r>
            <w:proofErr w:type="gramEnd"/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. 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</w:t>
            </w:r>
            <w:r w:rsidR="00530CC0">
              <w:rPr>
                <w:rFonts w:ascii="돋움" w:eastAsia="돋움" w:hAnsi="돋움" w:cs="Arial"/>
                <w:sz w:val="14"/>
                <w:szCs w:val="14"/>
              </w:rPr>
              <w:t xml:space="preserve">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.</w:t>
            </w:r>
          </w:p>
        </w:tc>
        <w:tc>
          <w:tcPr>
            <w:tcW w:w="54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4110C32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유기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D0DAB9D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기기</w:t>
            </w:r>
          </w:p>
        </w:tc>
        <w:tc>
          <w:tcPr>
            <w:tcW w:w="49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07D6A85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역학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66C4AE8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화학</w:t>
            </w:r>
          </w:p>
        </w:tc>
        <w:tc>
          <w:tcPr>
            <w:tcW w:w="5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38270E9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혼용</w:t>
            </w: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32712F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02D1068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무기</w:t>
            </w: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BDB5B33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연구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94658EA" w14:textId="77777777" w:rsidR="00F82F15" w:rsidRPr="006E643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항균</w:t>
            </w:r>
          </w:p>
        </w:tc>
        <w:tc>
          <w:tcPr>
            <w:tcW w:w="5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ACDFB5A" w14:textId="77777777" w:rsidR="00F82F15" w:rsidRPr="006E6437" w:rsidRDefault="00007F1D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법인</w:t>
            </w:r>
          </w:p>
        </w:tc>
      </w:tr>
      <w:tr w:rsidR="00077147" w:rsidRPr="00CB752F" w14:paraId="6F304A1E" w14:textId="77777777" w:rsidTr="008103A7">
        <w:trPr>
          <w:trHeight w:val="300"/>
          <w:jc w:val="center"/>
        </w:trPr>
        <w:tc>
          <w:tcPr>
            <w:tcW w:w="5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D3E03E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신</w:t>
            </w:r>
          </w:p>
          <w:p w14:paraId="6D4E7812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청</w:t>
            </w:r>
          </w:p>
          <w:p w14:paraId="76614AAA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7A4CFA" w14:textId="77777777"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사 명</w:t>
            </w:r>
          </w:p>
        </w:tc>
        <w:tc>
          <w:tcPr>
            <w:tcW w:w="185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D7FB" w14:textId="77777777"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5584C4" w14:textId="77777777"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대 표 자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F8BE" w14:textId="77777777"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9D6AF0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세금계산서</w:t>
            </w:r>
          </w:p>
        </w:tc>
        <w:tc>
          <w:tcPr>
            <w:tcW w:w="130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1C51D4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 사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명</w:t>
            </w:r>
          </w:p>
        </w:tc>
        <w:tc>
          <w:tcPr>
            <w:tcW w:w="250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C0748" w14:textId="77777777"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14:paraId="50791283" w14:textId="77777777" w:rsidTr="008103A7">
        <w:trPr>
          <w:trHeight w:val="300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984F7F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2E7283" w14:textId="77777777"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당 자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C7FC" w14:textId="77777777"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63D175" w14:textId="77777777"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.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5736" w14:textId="77777777"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899299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C9EB92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F20C7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077147" w:rsidRPr="00CB752F" w14:paraId="3B8DDEE5" w14:textId="77777777" w:rsidTr="008103A7">
        <w:trPr>
          <w:trHeight w:val="300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80979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2057A6" w14:textId="77777777"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TEL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5C57" w14:textId="77777777"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1631B2" w14:textId="77777777"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FAX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D6D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DBE0DE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4E5832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 당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자</w:t>
            </w: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A752C" w14:textId="77777777"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14:paraId="42E1E55C" w14:textId="77777777" w:rsidTr="008103A7">
        <w:trPr>
          <w:trHeight w:val="300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ACBCB9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D0F4A1" w14:textId="77777777"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7BCA" w14:textId="77777777"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AA9D0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41313C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A9423" w14:textId="77777777"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14:paraId="1A6095EC" w14:textId="77777777" w:rsidTr="008103A7">
        <w:trPr>
          <w:trHeight w:val="300"/>
          <w:jc w:val="center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28C619" w14:textId="77777777" w:rsidR="00077147" w:rsidRPr="00CB752F" w:rsidRDefault="00081F5C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시 료 명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875" w14:textId="77777777" w:rsidR="00077147" w:rsidRPr="0019686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997F39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B26276" w14:textId="77777777"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</w:t>
            </w:r>
            <w:proofErr w:type="gramEnd"/>
          </w:p>
        </w:tc>
        <w:tc>
          <w:tcPr>
            <w:tcW w:w="2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7F78C" w14:textId="77777777"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C71F92" w:rsidRPr="00CB752F" w14:paraId="2AC944B5" w14:textId="77777777" w:rsidTr="008103A7">
        <w:trPr>
          <w:trHeight w:val="300"/>
          <w:jc w:val="center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642CF8" w14:textId="0ECE73A7" w:rsidR="00C71F92" w:rsidRPr="00CB752F" w:rsidRDefault="00C71F92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브랜드명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7876" w14:textId="4DE82163" w:rsidR="00C71F92" w:rsidRPr="00530CC0" w:rsidRDefault="00C71F92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sz w:val="18"/>
                <w:szCs w:val="18"/>
              </w:rPr>
            </w:pP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Pr="00530CC0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BON </w:t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Pr="00530CC0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YEZAC </w:t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Pr="00530CC0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Carries Note </w:t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Pr="00530CC0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="003E54DF">
              <w:rPr>
                <w:rFonts w:ascii="돋움" w:eastAsia="돋움" w:hAnsi="돋움" w:cs="Arial"/>
                <w:color w:val="000000"/>
                <w:sz w:val="16"/>
                <w:szCs w:val="16"/>
              </w:rPr>
              <w:t>MAGNUM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1A22F4" w14:textId="77777777" w:rsidR="00C71F92" w:rsidRPr="00CB752F" w:rsidRDefault="00C71F92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결과 수령</w:t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BCD8B" w14:textId="2A39F360" w:rsidR="00C71F92" w:rsidRPr="00B536CC" w:rsidRDefault="00AB0AC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>FORMCHECKBOX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instrText xml:space="preserve">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end"/>
            </w:r>
            <w:r w:rsidR="00C71F92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이메일</w:t>
            </w:r>
            <w:r w:rsidR="00B536CC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="00C71F92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F92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C71F92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="00C71F92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A72550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="00C71F92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FAX</w:t>
            </w:r>
            <w:r w:rsidR="00A72550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="00A7255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55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="00A7255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A7255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우편</w:t>
            </w:r>
            <w:r w:rsidR="00A7255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 w:rsidR="00A7255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55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="00A7255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A7255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택배(착불)</w:t>
            </w:r>
          </w:p>
        </w:tc>
      </w:tr>
      <w:tr w:rsidR="00A72550" w:rsidRPr="00CB752F" w14:paraId="2182FAF3" w14:textId="77777777" w:rsidTr="008103A7">
        <w:trPr>
          <w:trHeight w:val="300"/>
          <w:jc w:val="center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5DAD39" w14:textId="796D6602" w:rsidR="00A72550" w:rsidRPr="00CB752F" w:rsidRDefault="009920D7" w:rsidP="00A725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b/>
                <w:sz w:val="18"/>
                <w:szCs w:val="18"/>
              </w:rPr>
              <w:t>※</w:t>
            </w:r>
            <w:r w:rsidR="00A72550">
              <w:rPr>
                <w:rFonts w:ascii="돋움" w:eastAsia="돋움" w:hAnsi="돋움" w:cs="Arial" w:hint="eastAsia"/>
                <w:b/>
                <w:sz w:val="18"/>
                <w:szCs w:val="18"/>
              </w:rPr>
              <w:t>조성섬유</w:t>
            </w:r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B1289" w14:textId="77777777" w:rsidR="00A72550" w:rsidRPr="0019686E" w:rsidRDefault="00A72550" w:rsidP="00A72550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92FFC3" w14:textId="59088848" w:rsidR="00A72550" w:rsidRPr="00CB752F" w:rsidRDefault="00A72550" w:rsidP="00A725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 반환</w:t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6ACE8E" w14:textId="376118A9" w:rsidR="00A72550" w:rsidRPr="00B536CC" w:rsidRDefault="00A72550" w:rsidP="00A7255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 w:rsidRPr="00B536CC">
              <w:rPr>
                <w:rFonts w:ascii="돋움" w:eastAsia="돋움" w:hAnsi="돋움" w:cs="Arial" w:hint="eastAsia"/>
                <w:sz w:val="16"/>
                <w:szCs w:val="16"/>
              </w:rPr>
              <w:t>결과 카드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잔여 시료 </w:t>
            </w:r>
          </w:p>
        </w:tc>
      </w:tr>
      <w:tr w:rsidR="00A72550" w:rsidRPr="00CB752F" w14:paraId="352B59AB" w14:textId="77777777" w:rsidTr="008103A7">
        <w:trPr>
          <w:trHeight w:val="300"/>
          <w:jc w:val="center"/>
        </w:trPr>
        <w:tc>
          <w:tcPr>
            <w:tcW w:w="153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E1FC31" w14:textId="77777777" w:rsidR="00A72550" w:rsidRPr="00CB752F" w:rsidRDefault="00A72550" w:rsidP="00A725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w w:val="80"/>
                <w:sz w:val="18"/>
                <w:szCs w:val="18"/>
              </w:rPr>
            </w:pPr>
            <w:r w:rsidRPr="009920D7">
              <w:rPr>
                <w:rFonts w:ascii="돋움" w:eastAsia="돋움" w:hAnsi="돋움" w:cs="Arial" w:hint="eastAsia"/>
                <w:b/>
                <w:sz w:val="18"/>
                <w:szCs w:val="18"/>
              </w:rPr>
              <w:t>스타일번호</w:t>
            </w:r>
          </w:p>
        </w:tc>
        <w:tc>
          <w:tcPr>
            <w:tcW w:w="43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B51" w14:textId="77777777" w:rsidR="00A72550" w:rsidRPr="00FB7D0F" w:rsidRDefault="00A72550" w:rsidP="00A72550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E2F242" w14:textId="04E25E45" w:rsidR="00A72550" w:rsidRPr="00CB752F" w:rsidRDefault="00A72550" w:rsidP="00A725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시험 구분</w:t>
            </w:r>
          </w:p>
        </w:tc>
        <w:tc>
          <w:tcPr>
            <w:tcW w:w="3809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4B407" w14:textId="785EE4CF" w:rsidR="00A72550" w:rsidRPr="00B536CC" w:rsidRDefault="00A72550" w:rsidP="00A7255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패키지[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>KC</w:t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항목포함]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="006D49F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9F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6D49F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="006D49F0"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6D49F0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="006D49F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완제품</w:t>
            </w:r>
          </w:p>
        </w:tc>
      </w:tr>
      <w:tr w:rsidR="00A72550" w:rsidRPr="00CB752F" w14:paraId="03291AA6" w14:textId="77777777" w:rsidTr="008103A7">
        <w:trPr>
          <w:trHeight w:val="300"/>
          <w:jc w:val="center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1BC8E4" w14:textId="5488AC8A" w:rsidR="00A72550" w:rsidRPr="00CB752F" w:rsidRDefault="00A72550" w:rsidP="00A725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시 </w:t>
            </w:r>
            <w:r>
              <w:rPr>
                <w:rFonts w:ascii="돋움" w:eastAsia="돋움" w:hAnsi="돋움" w:cs="Arial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즌</w:t>
            </w:r>
            <w:proofErr w:type="spellEnd"/>
          </w:p>
        </w:tc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F83" w14:textId="340F930A" w:rsidR="00A72550" w:rsidRPr="008E5A77" w:rsidRDefault="00A72550" w:rsidP="00A72550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/S </w: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F/W </w: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          )</w:t>
            </w:r>
          </w:p>
        </w:tc>
        <w:tc>
          <w:tcPr>
            <w:tcW w:w="12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B828E1" w14:textId="77777777" w:rsidR="00A72550" w:rsidRPr="00CB752F" w:rsidRDefault="00A72550" w:rsidP="00A7255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3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515FB" w14:textId="642911B6" w:rsidR="00A72550" w:rsidRPr="00B536CC" w:rsidRDefault="00A72550" w:rsidP="00A7255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개별항목 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>(</w:t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브랜드 </w:t>
            </w:r>
            <w:proofErr w:type="gramStart"/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담당자 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>:</w:t>
            </w:r>
            <w:proofErr w:type="gramEnd"/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     </w:t>
            </w:r>
            <w:r w:rsidR="009920D7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      )</w:t>
            </w:r>
          </w:p>
        </w:tc>
      </w:tr>
      <w:tr w:rsidR="00396937" w:rsidRPr="00CB752F" w14:paraId="50F3DBBD" w14:textId="49A7A8A9" w:rsidTr="008103A7">
        <w:trPr>
          <w:trHeight w:val="300"/>
          <w:jc w:val="center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F00B53" w14:textId="23EDB2FB" w:rsidR="00396937" w:rsidRPr="008E5A77" w:rsidRDefault="00396937" w:rsidP="00A72550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색 </w:t>
            </w:r>
            <w:r>
              <w:rPr>
                <w:rFonts w:ascii="돋움" w:eastAsia="돋움" w:hAnsi="돋움" w:cs="Arial"/>
                <w:b/>
                <w:sz w:val="18"/>
                <w:szCs w:val="18"/>
              </w:rPr>
              <w:t xml:space="preserve">   </w:t>
            </w: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상</w:t>
            </w:r>
          </w:p>
        </w:tc>
        <w:tc>
          <w:tcPr>
            <w:tcW w:w="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7B8E" w14:textId="34186EEB" w:rsidR="00396937" w:rsidRPr="008E5A77" w:rsidRDefault="00396937" w:rsidP="00A72550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06FDA">
              <w:rPr>
                <w:rFonts w:ascii="돋움" w:eastAsia="돋움" w:hAnsi="돋움" w:cs="Arial" w:hint="eastAsia"/>
                <w:sz w:val="16"/>
                <w:szCs w:val="16"/>
              </w:rPr>
              <w:t>(A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 xml:space="preserve">) </w:t>
            </w:r>
            <w:r w:rsidRPr="00206FDA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r w:rsidRPr="00206FDA">
              <w:rPr>
                <w:rFonts w:ascii="돋움" w:eastAsia="돋움" w:hAnsi="돋움" w:cs="Arial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/>
                <w:sz w:val="16"/>
                <w:szCs w:val="16"/>
              </w:rPr>
              <w:t xml:space="preserve">   </w:t>
            </w:r>
            <w:r w:rsidRPr="00206FDA">
              <w:rPr>
                <w:rFonts w:ascii="돋움" w:eastAsia="돋움" w:hAnsi="돋움" w:cs="Arial"/>
                <w:sz w:val="16"/>
                <w:szCs w:val="16"/>
              </w:rPr>
              <w:t xml:space="preserve"> </w:t>
            </w:r>
            <w:proofErr w:type="gramStart"/>
            <w:r w:rsidRPr="00206FDA">
              <w:rPr>
                <w:rFonts w:ascii="돋움" w:eastAsia="돋움" w:hAnsi="돋움" w:cs="Arial"/>
                <w:sz w:val="16"/>
                <w:szCs w:val="16"/>
              </w:rPr>
              <w:t xml:space="preserve">   (</w:t>
            </w:r>
            <w:proofErr w:type="gramEnd"/>
            <w:r w:rsidRPr="00206FDA">
              <w:rPr>
                <w:rFonts w:ascii="돋움" w:eastAsia="돋움" w:hAnsi="돋움" w:cs="Arial"/>
                <w:sz w:val="16"/>
                <w:szCs w:val="16"/>
              </w:rPr>
              <w:t xml:space="preserve">B)   </w:t>
            </w:r>
            <w:r>
              <w:rPr>
                <w:rFonts w:ascii="돋움" w:eastAsia="돋움" w:hAnsi="돋움" w:cs="Arial"/>
                <w:sz w:val="16"/>
                <w:szCs w:val="16"/>
              </w:rPr>
              <w:t xml:space="preserve">   </w:t>
            </w:r>
            <w:r w:rsidRPr="00206FDA">
              <w:rPr>
                <w:rFonts w:ascii="돋움" w:eastAsia="돋움" w:hAnsi="돋움" w:cs="Arial"/>
                <w:sz w:val="16"/>
                <w:szCs w:val="16"/>
              </w:rPr>
              <w:t xml:space="preserve">    (C)   </w:t>
            </w:r>
            <w:r>
              <w:rPr>
                <w:rFonts w:ascii="돋움" w:eastAsia="돋움" w:hAnsi="돋움" w:cs="Arial"/>
                <w:sz w:val="16"/>
                <w:szCs w:val="16"/>
              </w:rPr>
              <w:t xml:space="preserve">  </w:t>
            </w:r>
            <w:r w:rsidRPr="00206FDA">
              <w:rPr>
                <w:rFonts w:ascii="돋움" w:eastAsia="돋움" w:hAnsi="돋움" w:cs="Arial"/>
                <w:sz w:val="16"/>
                <w:szCs w:val="16"/>
              </w:rPr>
              <w:t xml:space="preserve">     (D)  </w:t>
            </w:r>
            <w:r>
              <w:rPr>
                <w:rFonts w:ascii="돋움" w:eastAsia="돋움" w:hAnsi="돋움" w:cs="Arial"/>
                <w:sz w:val="16"/>
                <w:szCs w:val="16"/>
              </w:rPr>
              <w:t xml:space="preserve">   </w:t>
            </w:r>
            <w:r w:rsidRPr="00206FDA">
              <w:rPr>
                <w:rFonts w:ascii="돋움" w:eastAsia="돋움" w:hAnsi="돋움" w:cs="Arial"/>
                <w:sz w:val="16"/>
                <w:szCs w:val="16"/>
              </w:rPr>
              <w:t xml:space="preserve">     (E)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B5B53" w14:textId="77777777" w:rsidR="00396937" w:rsidRPr="00396937" w:rsidRDefault="00396937" w:rsidP="00396937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16"/>
                <w:szCs w:val="16"/>
              </w:rPr>
            </w:pPr>
            <w:r w:rsidRPr="00396937">
              <w:rPr>
                <w:rFonts w:ascii="돋움" w:eastAsia="돋움" w:hAnsi="돋움" w:cs="Arial" w:hint="eastAsia"/>
                <w:b/>
                <w:bCs/>
                <w:color w:val="000000"/>
                <w:sz w:val="16"/>
                <w:szCs w:val="16"/>
              </w:rPr>
              <w:t>K</w:t>
            </w:r>
            <w:r w:rsidRPr="00396937">
              <w:rPr>
                <w:rFonts w:ascii="돋움" w:eastAsia="돋움" w:hAnsi="돋움" w:cs="Arial"/>
                <w:b/>
                <w:bCs/>
                <w:color w:val="000000"/>
                <w:sz w:val="16"/>
                <w:szCs w:val="16"/>
              </w:rPr>
              <w:t>C</w:t>
            </w:r>
          </w:p>
          <w:p w14:paraId="50CDCF1C" w14:textId="29DCEA06" w:rsidR="00396937" w:rsidRPr="008E5A77" w:rsidRDefault="00396937" w:rsidP="00396937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396937">
              <w:rPr>
                <w:rFonts w:ascii="돋움" w:eastAsia="돋움" w:hAnsi="돋움" w:cs="Arial" w:hint="eastAsia"/>
                <w:b/>
                <w:bCs/>
                <w:color w:val="000000"/>
                <w:sz w:val="16"/>
                <w:szCs w:val="16"/>
              </w:rPr>
              <w:t>품목</w:t>
            </w:r>
          </w:p>
        </w:tc>
        <w:tc>
          <w:tcPr>
            <w:tcW w:w="3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E28B9" w14:textId="498D6C96" w:rsidR="00396937" w:rsidRPr="008E5A77" w:rsidRDefault="00396937" w:rsidP="00A72550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내의류</w:t>
            </w:r>
            <w:proofErr w:type="spellEnd"/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중의류</w:t>
            </w:r>
            <w:proofErr w:type="spellEnd"/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외의류</w:t>
            </w:r>
            <w:proofErr w:type="spellEnd"/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/침구류</w:t>
            </w:r>
          </w:p>
        </w:tc>
      </w:tr>
      <w:tr w:rsidR="00396937" w:rsidRPr="00CB752F" w14:paraId="353C5B68" w14:textId="7ADDA82C" w:rsidTr="008103A7">
        <w:trPr>
          <w:trHeight w:val="300"/>
          <w:jc w:val="center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41C3BE" w14:textId="6015D66E" w:rsidR="00396937" w:rsidRPr="008E5A77" w:rsidRDefault="00396937" w:rsidP="00396937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</w:rPr>
              <w:t>세탁방법</w:t>
            </w:r>
          </w:p>
        </w:tc>
        <w:tc>
          <w:tcPr>
            <w:tcW w:w="5608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9FC459" w14:textId="4CC0DAA5" w:rsidR="00396937" w:rsidRPr="008E5A77" w:rsidRDefault="00396937" w:rsidP="00396937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기계세탁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드라이클리닝</w:t>
            </w:r>
            <w:r w:rsid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 w:rsidR="00530CC0">
              <w:rPr>
                <w:rFonts w:ascii="돋움" w:eastAsia="돋움" w:hAnsi="돋움" w:cs="Arial"/>
                <w:color w:val="000000"/>
                <w:sz w:val="16"/>
                <w:szCs w:val="16"/>
              </w:rPr>
              <w:t>[</w:t>
            </w:r>
            <w:r w:rsidR="00530CC0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CC0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530CC0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="00530CC0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530CC0"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손세탁</w:t>
            </w:r>
            <w:proofErr w:type="spellEnd"/>
            <w:r w:rsid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 w:rsidR="00530CC0">
              <w:rPr>
                <w:rFonts w:ascii="돋움" w:eastAsia="돋움" w:hAnsi="돋움" w:cs="Arial"/>
                <w:color w:val="000000"/>
                <w:sz w:val="16"/>
                <w:szCs w:val="16"/>
              </w:rPr>
              <w:t>(</w:t>
            </w:r>
            <w:r w:rsidR="00530CC0" w:rsidRPr="004520FF">
              <w:rPr>
                <w:rFonts w:ascii="돋움" w:eastAsia="돋움" w:hAnsi="돋움" w:cs="Arial" w:hint="eastAsia"/>
                <w:color w:val="BFBFBF" w:themeColor="background1" w:themeShade="BF"/>
                <w:sz w:val="16"/>
                <w:szCs w:val="16"/>
              </w:rPr>
              <w:t>브랜드 담당자 확인 필요</w:t>
            </w:r>
            <w:r w:rsidR="00530CC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)</w:t>
            </w:r>
            <w:r w:rsidR="00530CC0">
              <w:rPr>
                <w:rFonts w:ascii="돋움" w:eastAsia="돋움" w:hAnsi="돋움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BE799" w14:textId="77777777" w:rsidR="00396937" w:rsidRPr="008E5A77" w:rsidRDefault="00396937" w:rsidP="00396937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</w:p>
        </w:tc>
        <w:tc>
          <w:tcPr>
            <w:tcW w:w="3165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89A150" w14:textId="75A1AC4F" w:rsidR="00396937" w:rsidRPr="008E5A77" w:rsidRDefault="00396937" w:rsidP="00396937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Cs w:val="16"/>
              </w:rPr>
            </w:pP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천연가죽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인조가죽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t xml:space="preserve"> </w:t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 w:rsidR="00000000"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B536C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천연모피</w:t>
            </w:r>
          </w:p>
        </w:tc>
      </w:tr>
      <w:tr w:rsidR="00396937" w:rsidRPr="00CB752F" w14:paraId="5571313E" w14:textId="1E481BC7" w:rsidTr="008103A7">
        <w:trPr>
          <w:trHeight w:val="382"/>
          <w:jc w:val="center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8B6CC9" w14:textId="77777777" w:rsidR="00396937" w:rsidRPr="008E5A77" w:rsidRDefault="00396937" w:rsidP="00396937">
            <w:pPr>
              <w:wordWrap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8E5A77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 발급</w:t>
            </w:r>
          </w:p>
          <w:p w14:paraId="6AD94A36" w14:textId="77777777" w:rsidR="00396937" w:rsidRPr="008E5A77" w:rsidRDefault="00396937" w:rsidP="00396937">
            <w:pPr>
              <w:wordWrap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8E5A77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9417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E7510" w14:textId="6D3237FE" w:rsidR="00396937" w:rsidRPr="008E5A77" w:rsidRDefault="00396937" w:rsidP="00396937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sz w:val="15"/>
                <w:szCs w:val="15"/>
              </w:rPr>
            </w:r>
            <w:r w:rsidR="00000000"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proofErr w:type="spellStart"/>
            <w:r w:rsidRPr="008E5A77">
              <w:rPr>
                <w:rFonts w:ascii="돋움" w:eastAsia="돋움" w:hAnsi="돋움" w:cs="Arial" w:hint="eastAsia"/>
                <w:sz w:val="16"/>
                <w:szCs w:val="16"/>
              </w:rPr>
              <w:t>초지급</w:t>
            </w:r>
            <w:proofErr w:type="spellEnd"/>
            <w:r w:rsidRPr="008E5A77">
              <w:rPr>
                <w:rFonts w:ascii="돋움" w:eastAsia="돋움" w:hAnsi="돋움" w:cs="Arial" w:hint="eastAsia"/>
                <w:sz w:val="16"/>
                <w:szCs w:val="16"/>
              </w:rPr>
              <w:t>[입회](1일)</w:t>
            </w:r>
            <w:r w:rsidRPr="008E5A77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sz w:val="15"/>
                <w:szCs w:val="15"/>
              </w:rPr>
            </w:r>
            <w:r w:rsidR="00000000"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Pr="008E5A77">
              <w:rPr>
                <w:rFonts w:ascii="돋움" w:eastAsia="돋움" w:hAnsi="돋움" w:cs="Arial" w:hint="eastAsia"/>
                <w:sz w:val="16"/>
                <w:szCs w:val="16"/>
              </w:rPr>
              <w:t>지급(2일)</w:t>
            </w:r>
            <w:r>
              <w:rPr>
                <w:rFonts w:ascii="돋움" w:eastAsia="돋움" w:hAnsi="돋움" w:cs="Arial"/>
                <w:sz w:val="16"/>
                <w:szCs w:val="16"/>
              </w:rPr>
              <w:t xml:space="preserve"> </w:t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sz w:val="15"/>
                <w:szCs w:val="15"/>
              </w:rPr>
            </w:r>
            <w:r w:rsidR="00000000"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Pr="008E5A77">
              <w:rPr>
                <w:rFonts w:ascii="돋움" w:eastAsia="돋움" w:hAnsi="돋움" w:cs="Arial" w:hint="eastAsia"/>
                <w:sz w:val="16"/>
                <w:szCs w:val="16"/>
              </w:rPr>
              <w:t>보통(4일)</w:t>
            </w:r>
            <w:r>
              <w:rPr>
                <w:rFonts w:ascii="돋움" w:eastAsia="돋움" w:hAnsi="돋움" w:cs="Arial"/>
                <w:sz w:val="16"/>
                <w:szCs w:val="16"/>
              </w:rPr>
              <w:t xml:space="preserve"> </w:t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sz w:val="15"/>
                <w:szCs w:val="15"/>
              </w:rPr>
            </w:r>
            <w:r w:rsidR="00000000"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Pr="008E5A77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proofErr w:type="gramStart"/>
            <w:r w:rsidRPr="008E5A77">
              <w:rPr>
                <w:rFonts w:ascii="돋움" w:eastAsia="돋움" w:hAnsi="돋움" w:cs="Arial" w:hint="eastAsia"/>
                <w:sz w:val="16"/>
                <w:szCs w:val="16"/>
              </w:rPr>
              <w:t>장기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/>
                <w:sz w:val="16"/>
                <w:szCs w:val="16"/>
              </w:rPr>
              <w:t xml:space="preserve"> </w:t>
            </w:r>
            <w:r w:rsidRPr="009920D7"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  <w:t>(</w:t>
            </w:r>
            <w:proofErr w:type="gramEnd"/>
            <w:r w:rsidRPr="009920D7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 xml:space="preserve">지급은 </w:t>
            </w:r>
            <w:r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  <w:t>5</w:t>
            </w:r>
            <w:r w:rsidRPr="009920D7"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  <w:t xml:space="preserve">0%, </w:t>
            </w:r>
            <w:r w:rsidRPr="009920D7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 xml:space="preserve">입회는 </w:t>
            </w:r>
            <w:r w:rsidRPr="009920D7"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  <w:t xml:space="preserve">100% </w:t>
            </w:r>
            <w:r w:rsidRPr="009920D7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추가 청구)</w:t>
            </w:r>
          </w:p>
        </w:tc>
      </w:tr>
      <w:tr w:rsidR="00396937" w:rsidRPr="00CB752F" w14:paraId="1491232B" w14:textId="77777777" w:rsidTr="008103A7">
        <w:trPr>
          <w:trHeight w:val="357"/>
          <w:jc w:val="center"/>
        </w:trPr>
        <w:tc>
          <w:tcPr>
            <w:tcW w:w="2499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EE5D" w14:textId="77777777" w:rsidR="00396937" w:rsidRPr="00D40FEA" w:rsidRDefault="00396937" w:rsidP="00396937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시 </w:t>
            </w: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험</w:t>
            </w:r>
            <w:proofErr w:type="spellEnd"/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 항 목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753A1" w14:textId="77777777" w:rsidR="00396937" w:rsidRPr="00D40FEA" w:rsidRDefault="00396937" w:rsidP="00396937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02C6B" w14:textId="77777777" w:rsidR="00396937" w:rsidRPr="00D40FEA" w:rsidRDefault="00396937" w:rsidP="00396937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시 </w:t>
            </w: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험</w:t>
            </w:r>
            <w:proofErr w:type="spellEnd"/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 방 법</w:t>
            </w:r>
          </w:p>
        </w:tc>
        <w:tc>
          <w:tcPr>
            <w:tcW w:w="314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4D21F" w14:textId="77777777" w:rsidR="00396937" w:rsidRPr="00D40FEA" w:rsidRDefault="00396937" w:rsidP="00396937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시 </w:t>
            </w: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험</w:t>
            </w:r>
            <w:proofErr w:type="spellEnd"/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 항 목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DD383" w14:textId="77777777" w:rsidR="00396937" w:rsidRPr="00D40FEA" w:rsidRDefault="00396937" w:rsidP="00396937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  <w:proofErr w:type="spellEnd"/>
          </w:p>
        </w:tc>
        <w:tc>
          <w:tcPr>
            <w:tcW w:w="1793" w:type="dxa"/>
            <w:gridSpan w:val="5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884A23" w14:textId="77777777" w:rsidR="00396937" w:rsidRPr="00D40FEA" w:rsidRDefault="00396937" w:rsidP="00396937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시 </w:t>
            </w: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험</w:t>
            </w:r>
            <w:proofErr w:type="spellEnd"/>
            <w:r w:rsidRPr="00D40FEA">
              <w:rPr>
                <w:rFonts w:ascii="돋움" w:eastAsia="돋움" w:hAnsi="돋움" w:cs="Arial" w:hint="eastAsia"/>
                <w:b/>
                <w:sz w:val="16"/>
              </w:rPr>
              <w:t xml:space="preserve"> 방 법</w:t>
            </w:r>
          </w:p>
        </w:tc>
      </w:tr>
      <w:tr w:rsidR="00396937" w:rsidRPr="00CB752F" w14:paraId="52D116E2" w14:textId="77777777" w:rsidTr="008103A7">
        <w:trPr>
          <w:trHeight w:val="108"/>
          <w:jc w:val="center"/>
        </w:trPr>
        <w:tc>
          <w:tcPr>
            <w:tcW w:w="84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1EFEE53E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조성</w:t>
            </w:r>
          </w:p>
        </w:tc>
        <w:tc>
          <w:tcPr>
            <w:tcW w:w="1659" w:type="dxa"/>
            <w:gridSpan w:val="4"/>
            <w:vAlign w:val="center"/>
          </w:tcPr>
          <w:p w14:paraId="33AD2CFA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혼용률</w:t>
            </w:r>
            <w:proofErr w:type="spellEnd"/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 xml:space="preserve"> /</w:t>
            </w:r>
            <w:proofErr w:type="gramEnd"/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 xml:space="preserve"> 감별</w:t>
            </w:r>
          </w:p>
        </w:tc>
        <w:tc>
          <w:tcPr>
            <w:tcW w:w="961" w:type="dxa"/>
            <w:gridSpan w:val="2"/>
            <w:vAlign w:val="center"/>
          </w:tcPr>
          <w:p w14:paraId="15A3482B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bCs/>
                <w:sz w:val="18"/>
              </w:rPr>
            </w:pPr>
          </w:p>
        </w:tc>
        <w:tc>
          <w:tcPr>
            <w:tcW w:w="1840" w:type="dxa"/>
            <w:gridSpan w:val="3"/>
            <w:tcBorders>
              <w:right w:val="single" w:sz="12" w:space="0" w:color="auto"/>
            </w:tcBorders>
            <w:vAlign w:val="center"/>
          </w:tcPr>
          <w:p w14:paraId="341448D4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bCs/>
                <w:sz w:val="12"/>
                <w:szCs w:val="12"/>
              </w:rPr>
            </w:pPr>
            <w:r w:rsidRPr="00B536CC">
              <w:rPr>
                <w:rFonts w:ascii="돋움" w:eastAsia="돋움" w:hAnsi="돋움" w:cs="굴림" w:hint="eastAsia"/>
                <w:b/>
                <w:bCs/>
                <w:kern w:val="0"/>
                <w:sz w:val="12"/>
                <w:szCs w:val="12"/>
              </w:rPr>
              <w:t>□</w:t>
            </w:r>
            <w:proofErr w:type="gramStart"/>
            <w:r w:rsidRPr="00B536CC">
              <w:rPr>
                <w:rFonts w:ascii="돋움" w:eastAsia="돋움" w:hAnsi="돋움" w:hint="eastAsia"/>
                <w:b/>
                <w:bCs/>
                <w:sz w:val="12"/>
                <w:szCs w:val="12"/>
              </w:rPr>
              <w:t>일반 /</w:t>
            </w:r>
            <w:proofErr w:type="gramEnd"/>
            <w:r w:rsidRPr="00B536CC">
              <w:rPr>
                <w:rFonts w:ascii="돋움" w:eastAsia="돋움" w:hAnsi="돋움" w:hint="eastAsia"/>
                <w:b/>
                <w:bCs/>
                <w:sz w:val="12"/>
                <w:szCs w:val="12"/>
              </w:rPr>
              <w:t xml:space="preserve"> </w:t>
            </w:r>
            <w:r w:rsidRPr="00B536CC">
              <w:rPr>
                <w:rFonts w:ascii="돋움" w:eastAsia="돋움" w:hAnsi="돋움" w:cs="굴림" w:hint="eastAsia"/>
                <w:b/>
                <w:bCs/>
                <w:kern w:val="0"/>
                <w:sz w:val="12"/>
                <w:szCs w:val="12"/>
              </w:rPr>
              <w:t>□</w:t>
            </w:r>
            <w:proofErr w:type="spellStart"/>
            <w:r w:rsidRPr="00B536CC">
              <w:rPr>
                <w:rFonts w:ascii="돋움" w:eastAsia="돋움" w:hAnsi="돋움" w:hint="eastAsia"/>
                <w:b/>
                <w:bCs/>
                <w:sz w:val="12"/>
                <w:szCs w:val="12"/>
              </w:rPr>
              <w:t>특수감별</w:t>
            </w:r>
            <w:proofErr w:type="spellEnd"/>
          </w:p>
        </w:tc>
        <w:tc>
          <w:tcPr>
            <w:tcW w:w="84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93AB121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물성</w:t>
            </w:r>
          </w:p>
          <w:p w14:paraId="2BA9F6BD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2299" w:type="dxa"/>
            <w:gridSpan w:val="8"/>
            <w:vAlign w:val="center"/>
          </w:tcPr>
          <w:p w14:paraId="326B6988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질량 (무게)</w:t>
            </w:r>
          </w:p>
        </w:tc>
        <w:tc>
          <w:tcPr>
            <w:tcW w:w="714" w:type="dxa"/>
            <w:gridSpan w:val="2"/>
            <w:vAlign w:val="center"/>
          </w:tcPr>
          <w:p w14:paraId="5DBC5B13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1DFECB7C" w14:textId="77777777" w:rsidR="00396937" w:rsidRPr="00CB752F" w:rsidRDefault="00396937" w:rsidP="00396937">
            <w:pPr>
              <w:wordWrap/>
              <w:spacing w:line="260" w:lineRule="exact"/>
              <w:ind w:leftChars="42" w:left="487" w:hangingChars="237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</w:p>
        </w:tc>
      </w:tr>
      <w:tr w:rsidR="00396937" w:rsidRPr="00CB752F" w14:paraId="3EEB4E91" w14:textId="77777777" w:rsidTr="008103A7">
        <w:trPr>
          <w:trHeight w:val="108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A67B6D7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37DE2EAC" w14:textId="77777777" w:rsidR="00396937" w:rsidRPr="00530CC0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530CC0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가죽 감별</w:t>
            </w:r>
          </w:p>
        </w:tc>
        <w:tc>
          <w:tcPr>
            <w:tcW w:w="961" w:type="dxa"/>
            <w:gridSpan w:val="2"/>
            <w:vAlign w:val="center"/>
          </w:tcPr>
          <w:p w14:paraId="61B14AC8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0" w:type="dxa"/>
            <w:gridSpan w:val="3"/>
            <w:tcBorders>
              <w:right w:val="single" w:sz="12" w:space="0" w:color="auto"/>
            </w:tcBorders>
            <w:vAlign w:val="center"/>
          </w:tcPr>
          <w:p w14:paraId="698ED3BD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75DE7E2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589583FE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번수</w:t>
            </w:r>
          </w:p>
        </w:tc>
        <w:tc>
          <w:tcPr>
            <w:tcW w:w="714" w:type="dxa"/>
            <w:gridSpan w:val="2"/>
            <w:vAlign w:val="center"/>
          </w:tcPr>
          <w:p w14:paraId="7AF59EA2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3BD39441" w14:textId="77777777" w:rsidR="00396937" w:rsidRPr="00CB752F" w:rsidRDefault="00396937" w:rsidP="00396937">
            <w:pPr>
              <w:wordWrap/>
              <w:spacing w:line="260" w:lineRule="exact"/>
              <w:ind w:left="170" w:hangingChars="100" w:hanging="170"/>
              <w:jc w:val="center"/>
              <w:rPr>
                <w:rFonts w:ascii="돋움" w:eastAsia="돋움" w:hAnsi="돋움" w:cs="Times New Roman"/>
                <w:sz w:val="17"/>
                <w:szCs w:val="17"/>
              </w:rPr>
            </w:pPr>
          </w:p>
        </w:tc>
      </w:tr>
      <w:tr w:rsidR="00396937" w:rsidRPr="00CB752F" w14:paraId="78A76C8F" w14:textId="77777777" w:rsidTr="008103A7">
        <w:trPr>
          <w:trHeight w:val="108"/>
          <w:jc w:val="center"/>
        </w:trPr>
        <w:tc>
          <w:tcPr>
            <w:tcW w:w="84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6431D90E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염색</w:t>
            </w:r>
          </w:p>
          <w:p w14:paraId="6760D9C1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견뢰도</w:t>
            </w:r>
            <w:proofErr w:type="spellEnd"/>
          </w:p>
        </w:tc>
        <w:tc>
          <w:tcPr>
            <w:tcW w:w="1659" w:type="dxa"/>
            <w:gridSpan w:val="4"/>
            <w:vAlign w:val="center"/>
          </w:tcPr>
          <w:p w14:paraId="098EC1FE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일광</w:t>
            </w:r>
          </w:p>
        </w:tc>
        <w:tc>
          <w:tcPr>
            <w:tcW w:w="961" w:type="dxa"/>
            <w:gridSpan w:val="2"/>
            <w:vAlign w:val="center"/>
          </w:tcPr>
          <w:p w14:paraId="44B4F0EF" w14:textId="77777777" w:rsidR="00396937" w:rsidRPr="00E9296D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0" w:type="dxa"/>
            <w:gridSpan w:val="3"/>
            <w:tcBorders>
              <w:right w:val="single" w:sz="12" w:space="0" w:color="auto"/>
            </w:tcBorders>
            <w:vAlign w:val="center"/>
          </w:tcPr>
          <w:p w14:paraId="6C8BDB7C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C701C02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03EF4B3A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밀도</w:t>
            </w:r>
          </w:p>
        </w:tc>
        <w:tc>
          <w:tcPr>
            <w:tcW w:w="714" w:type="dxa"/>
            <w:gridSpan w:val="2"/>
            <w:vAlign w:val="center"/>
          </w:tcPr>
          <w:p w14:paraId="0E25A306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54EBE46F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8103A7" w:rsidRPr="00CB752F" w14:paraId="3C2ECE4A" w14:textId="77777777" w:rsidTr="008103A7">
        <w:trPr>
          <w:trHeight w:val="108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9FC9BEA" w14:textId="77777777" w:rsidR="008103A7" w:rsidRPr="00AF042B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7AF6447C" w14:textId="77777777" w:rsidR="008103A7" w:rsidRPr="00B536CC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세탁</w:t>
            </w:r>
          </w:p>
        </w:tc>
        <w:tc>
          <w:tcPr>
            <w:tcW w:w="961" w:type="dxa"/>
            <w:gridSpan w:val="2"/>
            <w:vAlign w:val="center"/>
          </w:tcPr>
          <w:p w14:paraId="54AE3923" w14:textId="77777777" w:rsidR="008103A7" w:rsidRPr="00E9296D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0" w:type="dxa"/>
            <w:gridSpan w:val="3"/>
            <w:tcBorders>
              <w:right w:val="single" w:sz="12" w:space="0" w:color="auto"/>
            </w:tcBorders>
            <w:vAlign w:val="center"/>
          </w:tcPr>
          <w:p w14:paraId="3AD2E9BA" w14:textId="46329A42" w:rsidR="008103A7" w:rsidRPr="0014600A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85D61A2" w14:textId="77777777" w:rsidR="008103A7" w:rsidRPr="00AF042B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 w:val="restart"/>
            <w:vAlign w:val="center"/>
          </w:tcPr>
          <w:p w14:paraId="41774E41" w14:textId="77777777" w:rsidR="008103A7" w:rsidRPr="00B536CC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proofErr w:type="spellStart"/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필링</w:t>
            </w:r>
            <w:proofErr w:type="spellEnd"/>
          </w:p>
        </w:tc>
        <w:tc>
          <w:tcPr>
            <w:tcW w:w="1982" w:type="dxa"/>
            <w:gridSpan w:val="6"/>
            <w:vAlign w:val="center"/>
          </w:tcPr>
          <w:p w14:paraId="13070A29" w14:textId="6ACFF67E" w:rsidR="008103A7" w:rsidRPr="001A6B43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1A6B43">
              <w:rPr>
                <w:rFonts w:ascii="돋움" w:eastAsia="돋움" w:hAnsi="돋움" w:cs="Arial" w:hint="eastAsia"/>
                <w:sz w:val="14"/>
                <w:szCs w:val="14"/>
              </w:rPr>
              <w:t>직물</w:t>
            </w:r>
          </w:p>
        </w:tc>
        <w:tc>
          <w:tcPr>
            <w:tcW w:w="714" w:type="dxa"/>
            <w:gridSpan w:val="2"/>
            <w:vAlign w:val="center"/>
          </w:tcPr>
          <w:p w14:paraId="1901FB9E" w14:textId="354429DE" w:rsidR="008103A7" w:rsidRPr="00700395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7C1E945E" w14:textId="44C364B3" w:rsidR="008103A7" w:rsidRPr="006136C5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8"/>
              </w:rPr>
            </w:pPr>
            <w:r>
              <w:rPr>
                <w:rFonts w:ascii="돋움" w:eastAsia="돋움" w:hAnsi="돋움" w:cs="Arial" w:hint="eastAsia"/>
                <w:sz w:val="14"/>
                <w:szCs w:val="18"/>
              </w:rPr>
              <w:t>브러시 스펀지</w:t>
            </w:r>
          </w:p>
        </w:tc>
      </w:tr>
      <w:tr w:rsidR="008103A7" w:rsidRPr="00CB752F" w14:paraId="7DE6D894" w14:textId="77777777" w:rsidTr="008103A7">
        <w:trPr>
          <w:trHeight w:val="108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AACB556" w14:textId="77777777" w:rsidR="008103A7" w:rsidRPr="00AF042B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7EB596E1" w14:textId="77777777" w:rsidR="008103A7" w:rsidRPr="00B536CC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마찰</w:t>
            </w:r>
          </w:p>
        </w:tc>
        <w:tc>
          <w:tcPr>
            <w:tcW w:w="961" w:type="dxa"/>
            <w:gridSpan w:val="2"/>
            <w:vAlign w:val="center"/>
          </w:tcPr>
          <w:p w14:paraId="176A327F" w14:textId="77777777" w:rsidR="008103A7" w:rsidRPr="00E9296D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0" w:type="dxa"/>
            <w:gridSpan w:val="3"/>
            <w:tcBorders>
              <w:right w:val="single" w:sz="12" w:space="0" w:color="auto"/>
            </w:tcBorders>
            <w:vAlign w:val="center"/>
          </w:tcPr>
          <w:p w14:paraId="601FF63F" w14:textId="77777777" w:rsidR="008103A7" w:rsidRPr="00CB752F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536ACFF" w14:textId="77777777" w:rsidR="008103A7" w:rsidRPr="00AF042B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vAlign w:val="center"/>
          </w:tcPr>
          <w:p w14:paraId="5D9791DE" w14:textId="63244250" w:rsidR="008103A7" w:rsidRPr="00B536CC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</w:p>
        </w:tc>
        <w:tc>
          <w:tcPr>
            <w:tcW w:w="1982" w:type="dxa"/>
            <w:gridSpan w:val="6"/>
            <w:vAlign w:val="center"/>
          </w:tcPr>
          <w:p w14:paraId="6F8A27D0" w14:textId="3DA35719" w:rsidR="008103A7" w:rsidRPr="001A6B43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1A6B43">
              <w:rPr>
                <w:rFonts w:ascii="돋움" w:eastAsia="돋움" w:hAnsi="돋움" w:cs="Arial" w:hint="eastAsia"/>
                <w:sz w:val="14"/>
                <w:szCs w:val="14"/>
              </w:rPr>
              <w:t>편성물</w:t>
            </w:r>
            <w:proofErr w:type="spellEnd"/>
            <w:r w:rsidRPr="001A6B43">
              <w:rPr>
                <w:rFonts w:ascii="돋움" w:eastAsia="돋움" w:hAnsi="돋움" w:cs="Arial" w:hint="eastAsia"/>
                <w:sz w:val="14"/>
                <w:szCs w:val="14"/>
              </w:rPr>
              <w:t>,</w:t>
            </w:r>
            <w:r w:rsidRPr="001A6B43">
              <w:rPr>
                <w:rFonts w:ascii="돋움" w:eastAsia="돋움" w:hAnsi="돋움" w:cs="Arial"/>
                <w:sz w:val="14"/>
                <w:szCs w:val="14"/>
              </w:rPr>
              <w:t xml:space="preserve"> </w:t>
            </w:r>
            <w:r w:rsidRPr="001A6B43">
              <w:rPr>
                <w:rFonts w:ascii="돋움" w:eastAsia="돋움" w:hAnsi="돋움" w:cs="Arial" w:hint="eastAsia"/>
                <w:sz w:val="14"/>
                <w:szCs w:val="14"/>
              </w:rPr>
              <w:t>직물(</w:t>
            </w:r>
            <w:proofErr w:type="gramStart"/>
            <w:r w:rsidRPr="001A6B43">
              <w:rPr>
                <w:rFonts w:ascii="돋움" w:eastAsia="돋움" w:hAnsi="돋움" w:cs="Arial" w:hint="eastAsia"/>
                <w:sz w:val="14"/>
                <w:szCs w:val="14"/>
              </w:rPr>
              <w:t>방모,기모</w:t>
            </w:r>
            <w:proofErr w:type="gramEnd"/>
            <w:r w:rsidRPr="001A6B43">
              <w:rPr>
                <w:rFonts w:ascii="돋움" w:eastAsia="돋움" w:hAnsi="돋움" w:cs="Arial" w:hint="eastAsia"/>
                <w:sz w:val="14"/>
                <w:szCs w:val="14"/>
              </w:rPr>
              <w:t>)</w:t>
            </w:r>
          </w:p>
        </w:tc>
        <w:tc>
          <w:tcPr>
            <w:tcW w:w="714" w:type="dxa"/>
            <w:gridSpan w:val="2"/>
            <w:vAlign w:val="center"/>
          </w:tcPr>
          <w:p w14:paraId="1AC3ECAF" w14:textId="707FBD32" w:rsidR="008103A7" w:rsidRPr="00700395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695BB2CA" w14:textId="09923EBA" w:rsidR="008103A7" w:rsidRPr="006136C5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8"/>
              </w:rPr>
            </w:pPr>
            <w:proofErr w:type="spellStart"/>
            <w:r>
              <w:rPr>
                <w:rFonts w:ascii="돋움" w:eastAsia="돋움" w:hAnsi="돋움" w:cs="Arial" w:hint="eastAsia"/>
                <w:sz w:val="14"/>
                <w:szCs w:val="18"/>
              </w:rPr>
              <w:t>필링</w:t>
            </w:r>
            <w:proofErr w:type="spellEnd"/>
            <w:r>
              <w:rPr>
                <w:rFonts w:ascii="돋움" w:eastAsia="돋움" w:hAnsi="돋움" w:cs="Arial" w:hint="eastAsia"/>
                <w:sz w:val="14"/>
                <w:szCs w:val="18"/>
              </w:rPr>
              <w:t xml:space="preserve"> 박스</w:t>
            </w:r>
          </w:p>
        </w:tc>
      </w:tr>
      <w:tr w:rsidR="008103A7" w:rsidRPr="00CB752F" w14:paraId="728DD7E3" w14:textId="77777777" w:rsidTr="008103A7">
        <w:trPr>
          <w:trHeight w:val="108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1C0FA6DF" w14:textId="77777777" w:rsidR="008103A7" w:rsidRPr="00AF042B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1F816B4A" w14:textId="77777777" w:rsidR="008103A7" w:rsidRPr="00530CC0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530CC0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땀</w:t>
            </w:r>
          </w:p>
        </w:tc>
        <w:tc>
          <w:tcPr>
            <w:tcW w:w="961" w:type="dxa"/>
            <w:gridSpan w:val="2"/>
            <w:vAlign w:val="center"/>
          </w:tcPr>
          <w:p w14:paraId="42FDCB27" w14:textId="77777777" w:rsidR="008103A7" w:rsidRPr="00E9296D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0" w:type="dxa"/>
            <w:gridSpan w:val="3"/>
            <w:tcBorders>
              <w:right w:val="single" w:sz="12" w:space="0" w:color="auto"/>
            </w:tcBorders>
            <w:vAlign w:val="center"/>
          </w:tcPr>
          <w:p w14:paraId="1D6765C5" w14:textId="77777777" w:rsidR="008103A7" w:rsidRPr="00CB752F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2B7FECD" w14:textId="77777777" w:rsidR="008103A7" w:rsidRPr="00AF042B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vAlign w:val="center"/>
          </w:tcPr>
          <w:p w14:paraId="07B6B5D9" w14:textId="47099113" w:rsidR="008103A7" w:rsidRPr="00AF042B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982" w:type="dxa"/>
            <w:gridSpan w:val="6"/>
            <w:vAlign w:val="center"/>
          </w:tcPr>
          <w:p w14:paraId="5DA6DBA0" w14:textId="65BAA14B" w:rsidR="008103A7" w:rsidRPr="001A6B43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1A6B43">
              <w:rPr>
                <w:rFonts w:ascii="돋움" w:eastAsia="돋움" w:hAnsi="돋움" w:cs="Arial" w:hint="eastAsia"/>
                <w:sz w:val="14"/>
                <w:szCs w:val="14"/>
              </w:rPr>
              <w:t>모</w:t>
            </w:r>
            <w:r w:rsidRPr="001A6B43">
              <w:rPr>
                <w:rFonts w:ascii="돋움" w:eastAsia="돋움" w:hAnsi="돋움" w:cs="Arial"/>
                <w:sz w:val="14"/>
                <w:szCs w:val="14"/>
              </w:rPr>
              <w:t>60%</w:t>
            </w:r>
            <w:r w:rsidRPr="001A6B43">
              <w:rPr>
                <w:rFonts w:ascii="돋움" w:eastAsia="돋움" w:hAnsi="돋움" w:cs="Arial" w:hint="eastAsia"/>
                <w:sz w:val="14"/>
                <w:szCs w:val="14"/>
              </w:rPr>
              <w:t>이상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돋움" w:eastAsia="돋움" w:hAnsi="돋움" w:cs="Arial" w:hint="eastAsia"/>
                <w:sz w:val="14"/>
                <w:szCs w:val="14"/>
              </w:rPr>
              <w:t>방모,기모제외</w:t>
            </w:r>
            <w:proofErr w:type="gramEnd"/>
            <w:r>
              <w:rPr>
                <w:rFonts w:ascii="돋움" w:eastAsia="돋움" w:hAnsi="돋움" w:cs="Arial" w:hint="eastAsia"/>
                <w:sz w:val="14"/>
                <w:szCs w:val="14"/>
              </w:rPr>
              <w:t>)</w:t>
            </w:r>
          </w:p>
        </w:tc>
        <w:tc>
          <w:tcPr>
            <w:tcW w:w="714" w:type="dxa"/>
            <w:gridSpan w:val="2"/>
            <w:vAlign w:val="center"/>
          </w:tcPr>
          <w:p w14:paraId="076B023A" w14:textId="71622809" w:rsidR="008103A7" w:rsidRPr="00700395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2F412DFC" w14:textId="073F6460" w:rsidR="008103A7" w:rsidRPr="006136C5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8"/>
              </w:rPr>
            </w:pPr>
            <w:r>
              <w:rPr>
                <w:rFonts w:ascii="돋움" w:eastAsia="돋움" w:hAnsi="돋움" w:cs="Arial" w:hint="eastAsia"/>
                <w:sz w:val="14"/>
                <w:szCs w:val="18"/>
              </w:rPr>
              <w:t xml:space="preserve">변형 </w:t>
            </w:r>
            <w:proofErr w:type="spellStart"/>
            <w:r>
              <w:rPr>
                <w:rFonts w:ascii="돋움" w:eastAsia="돋움" w:hAnsi="돋움" w:cs="Arial" w:hint="eastAsia"/>
                <w:sz w:val="14"/>
                <w:szCs w:val="18"/>
              </w:rPr>
              <w:t>마틴데일</w:t>
            </w:r>
            <w:proofErr w:type="spellEnd"/>
          </w:p>
        </w:tc>
      </w:tr>
      <w:tr w:rsidR="008103A7" w:rsidRPr="00CB752F" w14:paraId="25C62A18" w14:textId="77777777" w:rsidTr="00547868">
        <w:trPr>
          <w:trHeight w:val="108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6A01A46" w14:textId="77777777" w:rsidR="008103A7" w:rsidRPr="00AF042B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071CBE2F" w14:textId="77777777" w:rsidR="008103A7" w:rsidRPr="00530CC0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530CC0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 xml:space="preserve">물 </w:t>
            </w:r>
          </w:p>
        </w:tc>
        <w:tc>
          <w:tcPr>
            <w:tcW w:w="961" w:type="dxa"/>
            <w:gridSpan w:val="2"/>
            <w:vAlign w:val="center"/>
          </w:tcPr>
          <w:p w14:paraId="74B8C0E0" w14:textId="77777777" w:rsidR="008103A7" w:rsidRPr="00E9296D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0" w:type="dxa"/>
            <w:gridSpan w:val="3"/>
            <w:tcBorders>
              <w:right w:val="single" w:sz="12" w:space="0" w:color="auto"/>
            </w:tcBorders>
            <w:vAlign w:val="center"/>
          </w:tcPr>
          <w:p w14:paraId="6ECC4D3B" w14:textId="77777777" w:rsidR="008103A7" w:rsidRPr="00CB752F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EBBB404" w14:textId="77777777" w:rsidR="008103A7" w:rsidRPr="00AF042B" w:rsidRDefault="008103A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vAlign w:val="center"/>
          </w:tcPr>
          <w:p w14:paraId="71F5C05D" w14:textId="456E52BF" w:rsidR="008103A7" w:rsidRPr="00AF042B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4489" w:type="dxa"/>
            <w:gridSpan w:val="13"/>
            <w:tcBorders>
              <w:right w:val="single" w:sz="18" w:space="0" w:color="auto"/>
            </w:tcBorders>
            <w:vAlign w:val="center"/>
          </w:tcPr>
          <w:p w14:paraId="17976338" w14:textId="664C08ED" w:rsidR="008103A7" w:rsidRPr="00AB0AC7" w:rsidRDefault="008103A7" w:rsidP="008103A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color w:val="FF0000"/>
                <w:sz w:val="14"/>
                <w:szCs w:val="14"/>
              </w:rPr>
            </w:pPr>
            <w:r w:rsidRPr="00AB0AC7">
              <w:rPr>
                <w:rFonts w:ascii="나눔고딕" w:eastAsia="나눔고딕" w:hAnsi="나눔고딕" w:cs="Arial" w:hint="eastAsia"/>
                <w:b/>
                <w:bCs/>
                <w:color w:val="FF0000"/>
                <w:sz w:val="14"/>
                <w:szCs w:val="14"/>
              </w:rPr>
              <w:t>※</w:t>
            </w:r>
            <w:r w:rsidR="00AB0AC7" w:rsidRPr="00AB0AC7">
              <w:rPr>
                <w:rFonts w:ascii="돋움" w:eastAsia="돋움" w:hAnsi="돋움" w:cs="Arial" w:hint="eastAsia"/>
                <w:b/>
                <w:bCs/>
                <w:color w:val="FF0000"/>
                <w:sz w:val="14"/>
                <w:szCs w:val="14"/>
              </w:rPr>
              <w:t>수트(</w:t>
            </w:r>
            <w:r w:rsidR="00AB0AC7" w:rsidRPr="00AB0AC7">
              <w:rPr>
                <w:rFonts w:ascii="돋움" w:eastAsia="돋움" w:hAnsi="돋움" w:cs="Arial"/>
                <w:b/>
                <w:bCs/>
                <w:color w:val="FF0000"/>
                <w:sz w:val="14"/>
                <w:szCs w:val="14"/>
              </w:rPr>
              <w:t>JA/PA)+</w:t>
            </w:r>
            <w:r w:rsidR="00AB0AC7" w:rsidRPr="00AB0AC7">
              <w:rPr>
                <w:rFonts w:ascii="돋움" w:eastAsia="돋움" w:hAnsi="돋움" w:cs="Arial" w:hint="eastAsia"/>
                <w:b/>
                <w:bCs/>
                <w:color w:val="FF0000"/>
                <w:sz w:val="14"/>
                <w:szCs w:val="14"/>
              </w:rPr>
              <w:t>모6</w:t>
            </w:r>
            <w:r w:rsidR="00AB0AC7" w:rsidRPr="00AB0AC7">
              <w:rPr>
                <w:rFonts w:ascii="돋움" w:eastAsia="돋움" w:hAnsi="돋움" w:cs="Arial"/>
                <w:b/>
                <w:bCs/>
                <w:color w:val="FF0000"/>
                <w:sz w:val="14"/>
                <w:szCs w:val="14"/>
              </w:rPr>
              <w:t>0%</w:t>
            </w:r>
            <w:r w:rsidR="00AB0AC7" w:rsidRPr="00AB0AC7">
              <w:rPr>
                <w:rFonts w:ascii="돋움" w:eastAsia="돋움" w:hAnsi="돋움" w:cs="Arial" w:hint="eastAsia"/>
                <w:b/>
                <w:bCs/>
                <w:color w:val="FF0000"/>
                <w:sz w:val="14"/>
                <w:szCs w:val="14"/>
              </w:rPr>
              <w:t xml:space="preserve">이상 </w:t>
            </w:r>
            <w:r w:rsidR="00AB0AC7" w:rsidRPr="00AB0AC7">
              <w:rPr>
                <w:rFonts w:ascii="돋움" w:eastAsia="돋움" w:hAnsi="돋움" w:cs="Arial"/>
                <w:b/>
                <w:bCs/>
                <w:color w:val="FF0000"/>
                <w:sz w:val="14"/>
                <w:szCs w:val="14"/>
              </w:rPr>
              <w:t xml:space="preserve">=&gt; </w:t>
            </w:r>
            <w:proofErr w:type="spellStart"/>
            <w:r w:rsidR="00AB0AC7" w:rsidRPr="00AB0AC7">
              <w:rPr>
                <w:rFonts w:ascii="돋움" w:eastAsia="돋움" w:hAnsi="돋움" w:cs="Arial" w:hint="eastAsia"/>
                <w:b/>
                <w:bCs/>
                <w:color w:val="FF0000"/>
                <w:sz w:val="14"/>
                <w:szCs w:val="14"/>
              </w:rPr>
              <w:t>변형마틴데일</w:t>
            </w:r>
            <w:proofErr w:type="spellEnd"/>
            <w:r w:rsidR="00AB0AC7" w:rsidRPr="00AB0AC7">
              <w:rPr>
                <w:rFonts w:ascii="돋움" w:eastAsia="돋움" w:hAnsi="돋움" w:cs="Arial" w:hint="eastAsia"/>
                <w:b/>
                <w:bCs/>
                <w:color w:val="FF0000"/>
                <w:sz w:val="14"/>
                <w:szCs w:val="14"/>
              </w:rPr>
              <w:t xml:space="preserve">(기타 </w:t>
            </w:r>
            <w:proofErr w:type="spellStart"/>
            <w:r w:rsidR="00AB0AC7" w:rsidRPr="00AB0AC7">
              <w:rPr>
                <w:rFonts w:ascii="돋움" w:eastAsia="돋움" w:hAnsi="돋움" w:cs="Arial" w:hint="eastAsia"/>
                <w:b/>
                <w:bCs/>
                <w:color w:val="FF0000"/>
                <w:sz w:val="14"/>
                <w:szCs w:val="14"/>
              </w:rPr>
              <w:t>브러시스펀지</w:t>
            </w:r>
            <w:proofErr w:type="spellEnd"/>
            <w:r w:rsidR="00AB0AC7" w:rsidRPr="00AB0AC7">
              <w:rPr>
                <w:rFonts w:ascii="돋움" w:eastAsia="돋움" w:hAnsi="돋움" w:cs="Arial" w:hint="eastAsia"/>
                <w:b/>
                <w:bCs/>
                <w:color w:val="FF0000"/>
                <w:sz w:val="14"/>
                <w:szCs w:val="14"/>
              </w:rPr>
              <w:t>)</w:t>
            </w:r>
          </w:p>
        </w:tc>
      </w:tr>
      <w:tr w:rsidR="00396937" w:rsidRPr="00CB752F" w14:paraId="37ACFE44" w14:textId="77777777" w:rsidTr="008103A7">
        <w:trPr>
          <w:trHeight w:val="108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E49B0E3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vAlign w:val="center"/>
          </w:tcPr>
          <w:p w14:paraId="2C13C9F6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드라이클리닝</w:t>
            </w:r>
          </w:p>
        </w:tc>
        <w:tc>
          <w:tcPr>
            <w:tcW w:w="961" w:type="dxa"/>
            <w:gridSpan w:val="2"/>
            <w:vAlign w:val="center"/>
          </w:tcPr>
          <w:p w14:paraId="0E379F83" w14:textId="77777777" w:rsidR="00396937" w:rsidRPr="00E9296D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40" w:type="dxa"/>
            <w:gridSpan w:val="3"/>
            <w:tcBorders>
              <w:right w:val="single" w:sz="12" w:space="0" w:color="auto"/>
            </w:tcBorders>
            <w:vAlign w:val="center"/>
          </w:tcPr>
          <w:p w14:paraId="06EF2076" w14:textId="33C88CEA" w:rsidR="00396937" w:rsidRPr="0014600A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EBD075E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99" w:type="dxa"/>
            <w:gridSpan w:val="8"/>
            <w:vAlign w:val="center"/>
          </w:tcPr>
          <w:p w14:paraId="54D052FA" w14:textId="346954FC" w:rsidR="00396937" w:rsidRPr="00B536CC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인장강도</w:t>
            </w:r>
          </w:p>
        </w:tc>
        <w:tc>
          <w:tcPr>
            <w:tcW w:w="714" w:type="dxa"/>
            <w:gridSpan w:val="2"/>
            <w:vAlign w:val="center"/>
          </w:tcPr>
          <w:p w14:paraId="570C12A4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right w:val="single" w:sz="18" w:space="0" w:color="auto"/>
            </w:tcBorders>
            <w:vAlign w:val="center"/>
          </w:tcPr>
          <w:p w14:paraId="053404E8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396937" w:rsidRPr="00CB752F" w14:paraId="1A13281C" w14:textId="77777777" w:rsidTr="008103A7">
        <w:trPr>
          <w:trHeight w:val="108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A34335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tcBorders>
              <w:bottom w:val="single" w:sz="4" w:space="0" w:color="auto"/>
            </w:tcBorders>
            <w:vAlign w:val="center"/>
          </w:tcPr>
          <w:p w14:paraId="4C560D30" w14:textId="77777777" w:rsidR="00396937" w:rsidRPr="00530CC0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530CC0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일광</w:t>
            </w:r>
            <w:r w:rsidRPr="00530CC0">
              <w:rPr>
                <w:rFonts w:ascii="돋움" w:eastAsia="돋움" w:hAnsi="돋움" w:cs="Arial"/>
                <w:b/>
                <w:bCs/>
                <w:sz w:val="14"/>
                <w:szCs w:val="14"/>
              </w:rPr>
              <w:t xml:space="preserve"> 및 땀 복합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vAlign w:val="center"/>
          </w:tcPr>
          <w:p w14:paraId="1C44C87A" w14:textId="77777777" w:rsidR="00396937" w:rsidRPr="00E9296D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CBB93A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8DB5CB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99" w:type="dxa"/>
            <w:gridSpan w:val="8"/>
            <w:tcBorders>
              <w:bottom w:val="single" w:sz="4" w:space="0" w:color="auto"/>
            </w:tcBorders>
            <w:vAlign w:val="center"/>
          </w:tcPr>
          <w:p w14:paraId="2E8410C7" w14:textId="2991747D" w:rsidR="00396937" w:rsidRPr="00AF042B" w:rsidRDefault="008103A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실미끄럼저항도</w:t>
            </w:r>
            <w:proofErr w:type="spellEnd"/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1B846894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ACB7C7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396937" w:rsidRPr="00CB752F" w14:paraId="34A4F954" w14:textId="77777777" w:rsidTr="008103A7">
        <w:trPr>
          <w:trHeight w:val="69"/>
          <w:jc w:val="center"/>
        </w:trPr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F67357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치수</w:t>
            </w:r>
          </w:p>
          <w:p w14:paraId="68B3C125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변화</w:t>
            </w: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율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A20D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세탁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9EFF" w14:textId="77777777" w:rsidR="00396937" w:rsidRPr="00E9296D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E610C" w14:textId="34341C37" w:rsidR="00396937" w:rsidRPr="0014600A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DDCFA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KC</w:t>
            </w:r>
          </w:p>
          <w:p w14:paraId="46A357EF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  <w:p w14:paraId="03714212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안</w:t>
            </w:r>
          </w:p>
          <w:p w14:paraId="2B0062A4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전 요</w:t>
            </w:r>
          </w:p>
          <w:p w14:paraId="48D4E699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건</w:t>
            </w:r>
          </w:p>
        </w:tc>
        <w:tc>
          <w:tcPr>
            <w:tcW w:w="35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F5E30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8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8"/>
              </w:rPr>
              <w:t>섬유</w:t>
            </w:r>
          </w:p>
        </w:tc>
        <w:tc>
          <w:tcPr>
            <w:tcW w:w="229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D32C7" w14:textId="77777777" w:rsidR="00396937" w:rsidRPr="00530CC0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530CC0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pH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1BFE1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EE6F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9EE0C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섬유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14:paraId="67BDEE0A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sz w:val="14"/>
                <w:szCs w:val="14"/>
              </w:rPr>
            </w:r>
            <w:r w:rsidR="00000000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  <w:p w14:paraId="7C61F1DC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  <w:p w14:paraId="54888B44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가죽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14:paraId="1553A3C5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sz w:val="14"/>
                <w:szCs w:val="14"/>
              </w:rPr>
            </w:r>
            <w:r w:rsidR="00000000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  <w:p w14:paraId="44BE7DE7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  <w:p w14:paraId="5AF0EFBE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봉제품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14:paraId="682A2A48" w14:textId="77777777" w:rsidR="00396937" w:rsidRPr="00E06E10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돋움" w:eastAsia="돋움" w:hAnsi="돋움" w:cs="Arial"/>
                <w:sz w:val="14"/>
                <w:szCs w:val="14"/>
              </w:rPr>
            </w:r>
            <w:r w:rsidR="00000000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</w:tc>
      </w:tr>
      <w:tr w:rsidR="00396937" w:rsidRPr="00CB752F" w14:paraId="269C8210" w14:textId="77777777" w:rsidTr="008103A7">
        <w:trPr>
          <w:trHeight w:val="152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FDD7F1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CE2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드라이클리닝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5E6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6BA15" w14:textId="2FD2B1DE" w:rsidR="00396937" w:rsidRPr="0014600A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D93F1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15600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D027D" w14:textId="77777777" w:rsidR="00396937" w:rsidRPr="00530CC0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proofErr w:type="spellStart"/>
            <w:r w:rsidRPr="00530CC0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폼알데하이드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529A3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1CD9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E6103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396937" w:rsidRPr="00CB752F" w14:paraId="56BA40D8" w14:textId="77777777" w:rsidTr="008103A7">
        <w:trPr>
          <w:trHeight w:val="189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366EB6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03A" w14:textId="77777777" w:rsidR="00396937" w:rsidRPr="00B536CC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B536CC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아이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7F5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75641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4FD2B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11057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CE2E0" w14:textId="77777777" w:rsidR="00396937" w:rsidRPr="00530CC0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proofErr w:type="spellStart"/>
            <w:r w:rsidRPr="00530CC0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아릴아민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87C3A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02C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61D2E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396937" w:rsidRPr="00CB752F" w14:paraId="5A37D768" w14:textId="77777777" w:rsidTr="008103A7">
        <w:trPr>
          <w:trHeight w:val="79"/>
          <w:jc w:val="center"/>
        </w:trPr>
        <w:tc>
          <w:tcPr>
            <w:tcW w:w="84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56796F" w14:textId="77777777" w:rsidR="00396937" w:rsidRPr="00AF042B" w:rsidRDefault="00396937" w:rsidP="00396937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완제품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E6F" w14:textId="77777777" w:rsidR="00396937" w:rsidRPr="006136C5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r w:rsidRPr="006136C5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내세탁성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8A44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1002F" w14:textId="1E54BF1A" w:rsidR="00396937" w:rsidRPr="0014600A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0EEBB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345BD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73A48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알러지성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염료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38EBC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8D13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BF663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396937" w:rsidRPr="00CB752F" w14:paraId="70FD5486" w14:textId="77777777" w:rsidTr="008103A7">
        <w:trPr>
          <w:trHeight w:val="240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4F8767" w14:textId="77777777" w:rsidR="00396937" w:rsidRPr="00AF042B" w:rsidRDefault="00396937" w:rsidP="00396937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876" w14:textId="77777777" w:rsidR="00396937" w:rsidRPr="006136C5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bCs/>
                <w:sz w:val="14"/>
                <w:szCs w:val="14"/>
              </w:rPr>
            </w:pPr>
            <w:proofErr w:type="spellStart"/>
            <w:r w:rsidRPr="006136C5">
              <w:rPr>
                <w:rFonts w:ascii="돋움" w:eastAsia="돋움" w:hAnsi="돋움" w:cs="Arial" w:hint="eastAsia"/>
                <w:b/>
                <w:bCs/>
                <w:sz w:val="14"/>
                <w:szCs w:val="14"/>
              </w:rPr>
              <w:t>내드라이클리닝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9A2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7F942" w14:textId="40FE68B7" w:rsidR="00396937" w:rsidRPr="0014600A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235A9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188AF" w14:textId="77777777" w:rsidR="00396937" w:rsidRPr="00CB752F" w:rsidRDefault="00396937" w:rsidP="00396937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577D1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노닐페놀</w:t>
            </w:r>
            <w:proofErr w:type="spellEnd"/>
            <w:r w:rsidRPr="00AF042B">
              <w:rPr>
                <w:rFonts w:ascii="돋움" w:eastAsia="돋움" w:hAnsi="돋움" w:cs="Arial"/>
                <w:sz w:val="14"/>
                <w:szCs w:val="14"/>
              </w:rPr>
              <w:t xml:space="preserve"> 총 함량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26964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DA58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26AEF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396937" w:rsidRPr="00CB752F" w14:paraId="43BDA41B" w14:textId="77777777" w:rsidTr="008103A7">
        <w:trPr>
          <w:trHeight w:val="240"/>
          <w:jc w:val="center"/>
        </w:trPr>
        <w:tc>
          <w:tcPr>
            <w:tcW w:w="84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A082B4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다운</w:t>
            </w:r>
          </w:p>
          <w:p w14:paraId="45C30E21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1E08D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2"/>
                <w:szCs w:val="12"/>
              </w:rPr>
            </w:pPr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□</w:t>
            </w:r>
            <w:proofErr w:type="spellStart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2"/>
                <w:szCs w:val="12"/>
              </w:rPr>
              <w:t>조성혼합률</w:t>
            </w:r>
            <w:proofErr w:type="spellEnd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2"/>
                <w:szCs w:val="12"/>
              </w:rPr>
              <w:t>&amp;</w:t>
            </w:r>
            <w:proofErr w:type="spellStart"/>
            <w:proofErr w:type="gramStart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우모혼합률</w:t>
            </w:r>
            <w:proofErr w:type="spellEnd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 xml:space="preserve"> /</w:t>
            </w:r>
            <w:proofErr w:type="gramEnd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 xml:space="preserve"> □충전도 / □</w:t>
            </w:r>
            <w:proofErr w:type="spellStart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깃솜털투과성</w:t>
            </w:r>
            <w:proofErr w:type="spellEnd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(원단)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075E3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7582F" w14:textId="77777777" w:rsidR="00396937" w:rsidRPr="002823D1" w:rsidRDefault="00396937" w:rsidP="00396937">
            <w:pPr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8"/>
              </w:rPr>
              <w:t>가죽</w:t>
            </w: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EF14C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아릴아민</w:t>
            </w:r>
            <w:proofErr w:type="spellEnd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BAB82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44DD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19352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396937" w:rsidRPr="00CB752F" w14:paraId="3932064C" w14:textId="77777777" w:rsidTr="008103A7">
        <w:trPr>
          <w:trHeight w:val="79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4D6830" w14:textId="77777777" w:rsidR="00396937" w:rsidRPr="00AF042B" w:rsidRDefault="00396937" w:rsidP="00396937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2E51B" w14:textId="77777777" w:rsidR="00396937" w:rsidRPr="002823D1" w:rsidRDefault="00396937" w:rsidP="00396937">
            <w:pPr>
              <w:wordWrap/>
              <w:spacing w:line="260" w:lineRule="exact"/>
              <w:ind w:left="402" w:hangingChars="335" w:hanging="402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 xml:space="preserve">□ 기타 다운 시험: 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3DAF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74C99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26453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폼알데하이드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F765B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F5C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D4F26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396937" w:rsidRPr="00CB752F" w14:paraId="05073DBD" w14:textId="77777777" w:rsidTr="008103A7">
        <w:trPr>
          <w:trHeight w:val="162"/>
          <w:jc w:val="center"/>
        </w:trPr>
        <w:tc>
          <w:tcPr>
            <w:tcW w:w="84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2872DE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기능성</w:t>
            </w:r>
          </w:p>
        </w:tc>
        <w:tc>
          <w:tcPr>
            <w:tcW w:w="446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CB7FA5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□</w:t>
            </w:r>
            <w:proofErr w:type="gramStart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내수도 /</w:t>
            </w:r>
            <w:proofErr w:type="gramEnd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 xml:space="preserve"> □발수도 / □</w:t>
            </w:r>
            <w:proofErr w:type="spellStart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투습도</w:t>
            </w:r>
            <w:proofErr w:type="spellEnd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 xml:space="preserve"> / □박리강도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CC457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530EC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961E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6가 크로뮴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5C236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45C4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95A39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396937" w:rsidRPr="00CB752F" w14:paraId="2A623B8D" w14:textId="77777777" w:rsidTr="008103A7">
        <w:trPr>
          <w:trHeight w:val="137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D8270C" w14:textId="77777777" w:rsidR="00396937" w:rsidRPr="00AF042B" w:rsidRDefault="00396937" w:rsidP="00396937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EB15A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□</w:t>
            </w:r>
            <w:proofErr w:type="gramStart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흡수속도 /</w:t>
            </w:r>
            <w:proofErr w:type="gramEnd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 xml:space="preserve"> □건조속도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BA2A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0C063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17BB8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염소화페놀류</w:t>
            </w:r>
            <w:proofErr w:type="spellEnd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 xml:space="preserve"> (PCP)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40EF1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303B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D2ADD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396937" w:rsidRPr="00CB752F" w14:paraId="134AC335" w14:textId="77777777" w:rsidTr="008103A7">
        <w:trPr>
          <w:trHeight w:val="186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934CD8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446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F7ABEC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□</w:t>
            </w:r>
            <w:proofErr w:type="gramStart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항균시험 /</w:t>
            </w:r>
            <w:proofErr w:type="gramEnd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 xml:space="preserve"> □</w:t>
            </w:r>
            <w:proofErr w:type="spellStart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>소취시험</w:t>
            </w:r>
            <w:proofErr w:type="spellEnd"/>
            <w:r w:rsidRPr="002823D1">
              <w:rPr>
                <w:rFonts w:ascii="돋움" w:eastAsia="돋움" w:hAnsi="돋움" w:cs="굴림" w:hint="eastAsia"/>
                <w:color w:val="808080" w:themeColor="background1" w:themeShade="80"/>
                <w:kern w:val="0"/>
                <w:sz w:val="12"/>
                <w:szCs w:val="12"/>
              </w:rPr>
              <w:t xml:space="preserve"> / □자외선차단</w:t>
            </w: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B5215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89ED6" w14:textId="77777777" w:rsidR="00396937" w:rsidRPr="002823D1" w:rsidRDefault="00396937" w:rsidP="00396937">
            <w:pPr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23BDA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다이메틸푸마레이트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EF84D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A791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160C8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396937" w:rsidRPr="00CB752F" w14:paraId="213A863E" w14:textId="77777777" w:rsidTr="008103A7">
        <w:trPr>
          <w:trHeight w:val="59"/>
          <w:jc w:val="center"/>
        </w:trPr>
        <w:tc>
          <w:tcPr>
            <w:tcW w:w="84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59B335" w14:textId="45E67260" w:rsidR="00396937" w:rsidRPr="00AF042B" w:rsidRDefault="00396937" w:rsidP="00396937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기타</w:t>
            </w:r>
          </w:p>
        </w:tc>
        <w:tc>
          <w:tcPr>
            <w:tcW w:w="4460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43CCD4D" w14:textId="3E95321B" w:rsidR="00396937" w:rsidRPr="000E6DB9" w:rsidRDefault="00396937" w:rsidP="00396937">
            <w:pPr>
              <w:wordWrap/>
              <w:spacing w:line="260" w:lineRule="exact"/>
              <w:ind w:leftChars="7" w:left="417"/>
              <w:jc w:val="both"/>
              <w:rPr>
                <w:rFonts w:ascii="돋움" w:eastAsia="돋움" w:hAnsi="돋움" w:cs="Times New Roman"/>
                <w:b/>
                <w:color w:val="FF0000"/>
                <w:sz w:val="16"/>
                <w:szCs w:val="16"/>
                <w:u w:val="single"/>
              </w:rPr>
            </w:pPr>
            <w:r w:rsidRPr="000E6DB9">
              <w:rPr>
                <w:rFonts w:ascii="돋움" w:eastAsia="돋움" w:hAnsi="돋움" w:cs="Times New Roman" w:hint="eastAsia"/>
                <w:b/>
                <w:sz w:val="16"/>
                <w:szCs w:val="16"/>
              </w:rPr>
              <w:t>► 이외의 시험항목</w:t>
            </w:r>
            <w:r>
              <w:rPr>
                <w:rFonts w:ascii="돋움" w:eastAsia="돋움" w:hAnsi="돋움" w:cs="Times New Roman" w:hint="eastAsia"/>
                <w:b/>
                <w:sz w:val="16"/>
                <w:szCs w:val="16"/>
              </w:rPr>
              <w:t xml:space="preserve"> 및 기타 기재 사항</w:t>
            </w:r>
          </w:p>
          <w:p w14:paraId="2B9CBCAB" w14:textId="77777777" w:rsidR="00396937" w:rsidRPr="00CB752F" w:rsidRDefault="00396937" w:rsidP="00396937">
            <w:pPr>
              <w:spacing w:line="260" w:lineRule="exact"/>
              <w:ind w:left="461" w:hangingChars="256" w:hanging="461"/>
              <w:jc w:val="both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EC0B7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40917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8"/>
              </w:rPr>
            </w:pPr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8"/>
              </w:rPr>
              <w:t>공통</w:t>
            </w: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DA4AC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유기주석화합물 (TBT)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5B36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2DC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D560A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396937" w:rsidRPr="00CB752F" w14:paraId="07F14455" w14:textId="77777777" w:rsidTr="008103A7">
        <w:trPr>
          <w:trHeight w:val="206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3CC360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02552" w14:textId="77777777" w:rsidR="00396937" w:rsidRPr="00CB752F" w:rsidRDefault="00396937" w:rsidP="00396937">
            <w:pPr>
              <w:wordWrap/>
              <w:spacing w:line="260" w:lineRule="exact"/>
              <w:ind w:left="402" w:hangingChars="256" w:hanging="402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4A6C4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E56F0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808080" w:themeColor="background1" w:themeShade="80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A15B2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프탈레이트계가소제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25B4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4A3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9E0C9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396937" w:rsidRPr="00CB752F" w14:paraId="6CEC7DD5" w14:textId="77777777" w:rsidTr="008103A7">
        <w:trPr>
          <w:trHeight w:val="112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D72507" w14:textId="77777777" w:rsidR="00396937" w:rsidRPr="00CB752F" w:rsidRDefault="00396937" w:rsidP="00396937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446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B46791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60058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7DB34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808080" w:themeColor="background1" w:themeShade="80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12C50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 xml:space="preserve">총 납 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DCB69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686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B522F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396937" w:rsidRPr="00CB752F" w14:paraId="7D392AE5" w14:textId="77777777" w:rsidTr="008103A7">
        <w:trPr>
          <w:trHeight w:val="88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A44D63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446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9B64B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3213B" w14:textId="77777777" w:rsidR="00396937" w:rsidRPr="00AF042B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EA0F0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808080" w:themeColor="background1" w:themeShade="80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0DC20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 xml:space="preserve">총 카드뮴 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96F4D" w14:textId="77777777" w:rsidR="00396937" w:rsidRPr="00700395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A5E0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B7876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396937" w:rsidRPr="00CB752F" w14:paraId="596D6252" w14:textId="77777777" w:rsidTr="008103A7">
        <w:trPr>
          <w:trHeight w:val="174"/>
          <w:jc w:val="center"/>
        </w:trPr>
        <w:tc>
          <w:tcPr>
            <w:tcW w:w="8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2F7FEA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460" w:type="dxa"/>
            <w:gridSpan w:val="9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4AFD10" w14:textId="77777777" w:rsidR="00396937" w:rsidRPr="00CB752F" w:rsidRDefault="00396937" w:rsidP="003969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DB2C7A" w14:textId="77777777" w:rsidR="00396937" w:rsidRPr="00AF042B" w:rsidRDefault="00396937" w:rsidP="00396937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45F9BF" w14:textId="77777777" w:rsidR="00396937" w:rsidRPr="002823D1" w:rsidRDefault="00396937" w:rsidP="00396937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808080" w:themeColor="background1" w:themeShade="80"/>
                <w:sz w:val="18"/>
              </w:rPr>
            </w:pPr>
          </w:p>
        </w:tc>
        <w:tc>
          <w:tcPr>
            <w:tcW w:w="2299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ADB6B" w14:textId="77777777" w:rsidR="00396937" w:rsidRPr="002823D1" w:rsidRDefault="00396937" w:rsidP="00396937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2823D1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니켈용출량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07934" w14:textId="77777777" w:rsidR="00396937" w:rsidRPr="00700395" w:rsidRDefault="00396937" w:rsidP="00396937">
            <w:pPr>
              <w:wordWrap/>
              <w:spacing w:line="260" w:lineRule="exact"/>
              <w:ind w:left="157" w:hangingChars="100" w:hanging="157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97EF" w14:textId="77777777" w:rsidR="00396937" w:rsidRPr="00CB752F" w:rsidRDefault="00396937" w:rsidP="00396937">
            <w:pPr>
              <w:wordWrap/>
              <w:spacing w:line="260" w:lineRule="exact"/>
              <w:ind w:left="157" w:hangingChars="100" w:hanging="157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F6FB5" w14:textId="77777777" w:rsidR="00396937" w:rsidRPr="00CB752F" w:rsidRDefault="00396937" w:rsidP="00396937">
            <w:pPr>
              <w:wordWrap/>
              <w:spacing w:line="260" w:lineRule="exact"/>
              <w:ind w:left="157" w:hangingChars="100" w:hanging="157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</w:tbl>
    <w:p w14:paraId="5461CF63" w14:textId="77777777" w:rsidR="00700395" w:rsidRPr="00DA4D1F" w:rsidRDefault="00700395" w:rsidP="00245B69">
      <w:pPr>
        <w:pStyle w:val="a5"/>
        <w:ind w:left="0" w:firstLine="0"/>
        <w:rPr>
          <w:rFonts w:ascii="돋움" w:eastAsia="돋움" w:hAnsi="돋움" w:cs="Arial"/>
          <w:sz w:val="4"/>
          <w:szCs w:val="4"/>
        </w:rPr>
      </w:pPr>
    </w:p>
    <w:tbl>
      <w:tblPr>
        <w:tblStyle w:val="a3"/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1371"/>
        <w:gridCol w:w="1371"/>
        <w:gridCol w:w="1371"/>
        <w:gridCol w:w="1370"/>
        <w:gridCol w:w="1371"/>
        <w:gridCol w:w="1371"/>
        <w:gridCol w:w="1371"/>
      </w:tblGrid>
      <w:tr w:rsidR="000E6DB9" w14:paraId="48070F43" w14:textId="77777777" w:rsidTr="007A7D80">
        <w:trPr>
          <w:trHeight w:val="203"/>
          <w:jc w:val="center"/>
        </w:trPr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14:paraId="475DDC83" w14:textId="77777777" w:rsidR="000E6DB9" w:rsidRPr="006E6437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A </w:t>
            </w:r>
          </w:p>
          <w:p w14:paraId="76E1555E" w14:textId="77777777" w:rsidR="000E6DB9" w:rsidRPr="006E6437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14:paraId="3D94F7CD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B </w:t>
            </w:r>
          </w:p>
          <w:p w14:paraId="16F348AB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14:paraId="0E378FC2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C </w:t>
            </w:r>
          </w:p>
          <w:p w14:paraId="0492AB78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14:paraId="09C8D198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D </w:t>
            </w:r>
          </w:p>
          <w:p w14:paraId="781D7421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14:paraId="1CFD13DF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E </w:t>
            </w:r>
          </w:p>
          <w:p w14:paraId="33F00B7C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14:paraId="1AF553BD" w14:textId="77777777" w:rsidR="000E6DB9" w:rsidRPr="006E6437" w:rsidRDefault="000E6DB9" w:rsidP="007A52C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509A3C45" w14:textId="77777777" w:rsidR="000E6DB9" w:rsidRPr="006E6437" w:rsidRDefault="000E6DB9" w:rsidP="00077147">
            <w:pPr>
              <w:pStyle w:val="a5"/>
              <w:ind w:left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 w:rsidRPr="006E6437">
              <w:rPr>
                <w:rFonts w:ascii="돋움" w:eastAsia="돋움" w:hAnsi="돋움" w:cs="Arial" w:hint="eastAsia"/>
                <w:sz w:val="14"/>
                <w:szCs w:val="14"/>
              </w:rPr>
              <w:t xml:space="preserve">      결재 (서명)</w:t>
            </w:r>
          </w:p>
        </w:tc>
      </w:tr>
      <w:tr w:rsidR="000E6DB9" w14:paraId="0507224F" w14:textId="77777777" w:rsidTr="007A7D80">
        <w:trPr>
          <w:trHeight w:val="703"/>
          <w:jc w:val="center"/>
        </w:trPr>
        <w:tc>
          <w:tcPr>
            <w:tcW w:w="1370" w:type="dxa"/>
            <w:vMerge w:val="restart"/>
            <w:tcBorders>
              <w:top w:val="single" w:sz="8" w:space="0" w:color="auto"/>
            </w:tcBorders>
            <w:vAlign w:val="center"/>
          </w:tcPr>
          <w:p w14:paraId="51E16244" w14:textId="77777777" w:rsidR="000E6DB9" w:rsidRPr="006E6437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14:paraId="4E83BE3E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14:paraId="2F262DCF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14:paraId="66B83D82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</w:tcBorders>
            <w:vAlign w:val="center"/>
          </w:tcPr>
          <w:p w14:paraId="451C7FDD" w14:textId="77777777" w:rsidR="000E6DB9" w:rsidRPr="006E6437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nil"/>
            </w:tcBorders>
          </w:tcPr>
          <w:p w14:paraId="716220BE" w14:textId="77777777"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Align w:val="center"/>
          </w:tcPr>
          <w:p w14:paraId="5C8F0299" w14:textId="77777777" w:rsidR="000E6DB9" w:rsidRPr="006E6437" w:rsidRDefault="000E6DB9" w:rsidP="00AE3F9A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접수 담당)</w:t>
            </w:r>
          </w:p>
        </w:tc>
        <w:tc>
          <w:tcPr>
            <w:tcW w:w="1371" w:type="dxa"/>
            <w:vAlign w:val="center"/>
          </w:tcPr>
          <w:p w14:paraId="75637EDF" w14:textId="77777777" w:rsidR="000E6DB9" w:rsidRPr="006E6437" w:rsidRDefault="000E6DB9" w:rsidP="00AE3F9A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접수 확인)</w:t>
            </w:r>
          </w:p>
        </w:tc>
      </w:tr>
      <w:tr w:rsidR="000E6DB9" w14:paraId="43C4923C" w14:textId="77777777" w:rsidTr="007A7D80">
        <w:trPr>
          <w:trHeight w:val="699"/>
          <w:jc w:val="center"/>
        </w:trPr>
        <w:tc>
          <w:tcPr>
            <w:tcW w:w="1370" w:type="dxa"/>
            <w:vMerge/>
          </w:tcPr>
          <w:p w14:paraId="7DBBD662" w14:textId="77777777"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14:paraId="2A1C7BD1" w14:textId="77777777"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14:paraId="21C6D17A" w14:textId="77777777"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14:paraId="635EF2E9" w14:textId="77777777"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0" w:type="dxa"/>
            <w:vMerge/>
          </w:tcPr>
          <w:p w14:paraId="4C99BA52" w14:textId="77777777"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  <w:tcBorders>
              <w:bottom w:val="nil"/>
            </w:tcBorders>
          </w:tcPr>
          <w:p w14:paraId="408DC849" w14:textId="77777777" w:rsidR="000E6DB9" w:rsidRPr="006E6437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Align w:val="center"/>
          </w:tcPr>
          <w:p w14:paraId="1A4972F6" w14:textId="77777777" w:rsidR="000E6DB9" w:rsidRPr="006E6437" w:rsidRDefault="000E6DB9" w:rsidP="005B6A97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</w:t>
            </w:r>
            <w:r w:rsidR="005B6A97" w:rsidRPr="006E6437">
              <w:rPr>
                <w:rFonts w:ascii="돋움" w:eastAsia="돋움" w:hAnsi="돋움" w:cs="Arial" w:hint="eastAsia"/>
                <w:sz w:val="17"/>
                <w:szCs w:val="17"/>
              </w:rPr>
              <w:t>결과</w:t>
            </w: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 xml:space="preserve"> 담당)</w:t>
            </w:r>
          </w:p>
        </w:tc>
        <w:tc>
          <w:tcPr>
            <w:tcW w:w="1371" w:type="dxa"/>
            <w:vAlign w:val="center"/>
          </w:tcPr>
          <w:p w14:paraId="0ECC0410" w14:textId="77777777" w:rsidR="000E6DB9" w:rsidRPr="006E6437" w:rsidRDefault="000E6DB9" w:rsidP="005B6A97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>(</w:t>
            </w:r>
            <w:r w:rsidR="005B6A97" w:rsidRPr="006E6437">
              <w:rPr>
                <w:rFonts w:ascii="돋움" w:eastAsia="돋움" w:hAnsi="돋움" w:cs="Arial" w:hint="eastAsia"/>
                <w:sz w:val="17"/>
                <w:szCs w:val="17"/>
              </w:rPr>
              <w:t>결과</w:t>
            </w:r>
            <w:r w:rsidRPr="006E6437">
              <w:rPr>
                <w:rFonts w:ascii="돋움" w:eastAsia="돋움" w:hAnsi="돋움" w:cs="Arial" w:hint="eastAsia"/>
                <w:sz w:val="17"/>
                <w:szCs w:val="17"/>
              </w:rPr>
              <w:t xml:space="preserve"> 팀장)</w:t>
            </w:r>
          </w:p>
        </w:tc>
      </w:tr>
    </w:tbl>
    <w:p w14:paraId="672AD904" w14:textId="77777777" w:rsidR="008D35B8" w:rsidRPr="006039EC" w:rsidRDefault="00245B69" w:rsidP="00A0469C">
      <w:pPr>
        <w:pStyle w:val="a5"/>
        <w:ind w:left="0" w:firstLine="0"/>
        <w:jc w:val="left"/>
        <w:rPr>
          <w:rFonts w:ascii="돋움" w:eastAsia="돋움" w:hAnsi="돋움" w:cs="Arial"/>
          <w:sz w:val="12"/>
          <w:szCs w:val="12"/>
        </w:rPr>
      </w:pPr>
      <w:r w:rsidRPr="006039EC">
        <w:rPr>
          <w:rFonts w:ascii="돋움" w:eastAsia="돋움" w:hAnsi="돋움" w:cs="Arial" w:hint="eastAsia"/>
          <w:sz w:val="12"/>
          <w:szCs w:val="12"/>
        </w:rPr>
        <w:t xml:space="preserve">※ </w:t>
      </w:r>
      <w:proofErr w:type="spellStart"/>
      <w:r w:rsidRPr="006039EC">
        <w:rPr>
          <w:rFonts w:ascii="돋움" w:eastAsia="돋움" w:hAnsi="돋움" w:cs="Arial" w:hint="eastAsia"/>
          <w:sz w:val="12"/>
          <w:szCs w:val="12"/>
        </w:rPr>
        <w:t>혼용률</w:t>
      </w:r>
      <w:proofErr w:type="spellEnd"/>
      <w:r w:rsidRPr="006039EC">
        <w:rPr>
          <w:rFonts w:ascii="돋움" w:eastAsia="돋움" w:hAnsi="돋움" w:cs="Arial" w:hint="eastAsia"/>
          <w:sz w:val="12"/>
          <w:szCs w:val="12"/>
        </w:rPr>
        <w:t>, 유해물질 시험 등은 시험 결과에 따라 추가 수수료가 발생될 수도 있습니다</w:t>
      </w:r>
      <w:r w:rsidR="00A0469C" w:rsidRPr="006039EC">
        <w:rPr>
          <w:rFonts w:ascii="돋움" w:eastAsia="돋움" w:hAnsi="돋움" w:cs="Arial" w:hint="eastAsia"/>
          <w:sz w:val="12"/>
          <w:szCs w:val="12"/>
        </w:rPr>
        <w:t xml:space="preserve"> </w:t>
      </w:r>
      <w:r w:rsidRPr="006039EC">
        <w:rPr>
          <w:rFonts w:ascii="돋움" w:eastAsia="돋움" w:hAnsi="돋움" w:cs="Arial" w:hint="eastAsia"/>
          <w:sz w:val="12"/>
          <w:szCs w:val="12"/>
        </w:rPr>
        <w:t>※ 용도가 KOLAS용이 아닌 경우 KS Q ISO</w:t>
      </w:r>
      <w:r w:rsidR="00287265" w:rsidRPr="006039EC">
        <w:rPr>
          <w:rFonts w:ascii="돋움" w:eastAsia="돋움" w:hAnsi="돋움" w:cs="Arial" w:hint="eastAsia"/>
          <w:sz w:val="12"/>
          <w:szCs w:val="12"/>
        </w:rPr>
        <w:t>/IEC</w:t>
      </w:r>
      <w:r w:rsidRPr="006039EC">
        <w:rPr>
          <w:rFonts w:ascii="돋움" w:eastAsia="돋움" w:hAnsi="돋움" w:cs="Arial" w:hint="eastAsia"/>
          <w:sz w:val="12"/>
          <w:szCs w:val="12"/>
        </w:rPr>
        <w:t xml:space="preserve"> 17025 및 KOLAS 인정과 무관함을 </w:t>
      </w:r>
      <w:proofErr w:type="gramStart"/>
      <w:r w:rsidR="00A0469C" w:rsidRPr="006039EC">
        <w:rPr>
          <w:rFonts w:ascii="돋움" w:eastAsia="돋움" w:hAnsi="돋움" w:cs="Arial" w:hint="eastAsia"/>
          <w:sz w:val="12"/>
          <w:szCs w:val="12"/>
        </w:rPr>
        <w:t>알려드립니다.</w:t>
      </w:r>
      <w:r w:rsidRPr="006039EC">
        <w:rPr>
          <w:rFonts w:ascii="돋움" w:eastAsia="돋움" w:hAnsi="돋움" w:cs="Arial" w:hint="eastAsia"/>
          <w:sz w:val="12"/>
          <w:szCs w:val="12"/>
        </w:rPr>
        <w:t>※</w:t>
      </w:r>
      <w:proofErr w:type="gramEnd"/>
      <w:r w:rsidRPr="006039EC">
        <w:rPr>
          <w:rFonts w:ascii="돋움" w:eastAsia="돋움" w:hAnsi="돋움" w:cs="Arial" w:hint="eastAsia"/>
          <w:sz w:val="12"/>
          <w:szCs w:val="12"/>
        </w:rPr>
        <w:t xml:space="preserve"> 본 신청서의 기입내용을 허위로 작성하여 발생한 문제에 대해서는 의뢰자에게 책임이 있음을 알려드립니다.</w:t>
      </w:r>
    </w:p>
    <w:p w14:paraId="5FC67E2A" w14:textId="771D1D43" w:rsidR="0028307D" w:rsidRPr="00245B69" w:rsidRDefault="005A373E" w:rsidP="00647C69">
      <w:pPr>
        <w:pStyle w:val="a5"/>
        <w:ind w:left="0" w:firstLine="0"/>
      </w:pPr>
      <w:r w:rsidRPr="006039EC">
        <w:rPr>
          <w:rFonts w:ascii="돋움" w:eastAsia="돋움" w:hAnsi="돋움" w:cs="Arial" w:hint="eastAsia"/>
          <w:sz w:val="12"/>
          <w:szCs w:val="12"/>
        </w:rPr>
        <w:t>※ KOLAS 인정항목에 대한 "적합성 진술"을 원하는 경우 체크해 주시기 바랍니다.</w:t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(</w:t>
      </w:r>
      <w:r w:rsidR="007A0D76" w:rsidRPr="006039EC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039EC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000000">
        <w:rPr>
          <w:rFonts w:ascii="돋움" w:eastAsia="돋움" w:hAnsi="돋움" w:cs="Arial"/>
          <w:sz w:val="12"/>
          <w:szCs w:val="12"/>
        </w:rPr>
      </w:r>
      <w:r w:rsidR="00000000">
        <w:rPr>
          <w:rFonts w:ascii="돋움" w:eastAsia="돋움" w:hAnsi="돋움" w:cs="Arial"/>
          <w:sz w:val="12"/>
          <w:szCs w:val="12"/>
        </w:rPr>
        <w:fldChar w:fldCharType="separate"/>
      </w:r>
      <w:r w:rsidR="007A0D76" w:rsidRPr="006039EC">
        <w:rPr>
          <w:rFonts w:ascii="돋움" w:eastAsia="돋움" w:hAnsi="돋움" w:cs="Arial" w:hint="eastAsia"/>
          <w:sz w:val="12"/>
          <w:szCs w:val="12"/>
        </w:rPr>
        <w:fldChar w:fldCharType="end"/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필요 </w:t>
      </w:r>
      <w:r w:rsidR="007A0D76" w:rsidRPr="006039EC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039EC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000000">
        <w:rPr>
          <w:rFonts w:ascii="돋움" w:eastAsia="돋움" w:hAnsi="돋움" w:cs="Arial"/>
          <w:sz w:val="12"/>
          <w:szCs w:val="12"/>
        </w:rPr>
      </w:r>
      <w:r w:rsidR="00000000">
        <w:rPr>
          <w:rFonts w:ascii="돋움" w:eastAsia="돋움" w:hAnsi="돋움" w:cs="Arial"/>
          <w:sz w:val="12"/>
          <w:szCs w:val="12"/>
        </w:rPr>
        <w:fldChar w:fldCharType="separate"/>
      </w:r>
      <w:r w:rsidR="007A0D76" w:rsidRPr="006039EC">
        <w:rPr>
          <w:rFonts w:ascii="돋움" w:eastAsia="돋움" w:hAnsi="돋움" w:cs="Arial" w:hint="eastAsia"/>
          <w:sz w:val="12"/>
          <w:szCs w:val="12"/>
        </w:rPr>
        <w:fldChar w:fldCharType="end"/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불필요)</w:t>
      </w:r>
    </w:p>
    <w:sectPr w:rsidR="0028307D" w:rsidRPr="00245B69" w:rsidSect="00217472">
      <w:footerReference w:type="default" r:id="rId8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4671" w14:textId="77777777" w:rsidR="00014C97" w:rsidRDefault="00014C97" w:rsidP="008D35B8">
      <w:r>
        <w:separator/>
      </w:r>
    </w:p>
  </w:endnote>
  <w:endnote w:type="continuationSeparator" w:id="0">
    <w:p w14:paraId="57049E95" w14:textId="77777777" w:rsidR="00014C97" w:rsidRDefault="00014C97" w:rsidP="008D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E57A" w14:textId="77777777" w:rsidR="00034FA4" w:rsidRPr="007D0E75" w:rsidRDefault="00034FA4" w:rsidP="00217472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4E2D" w14:textId="77777777" w:rsidR="00014C97" w:rsidRDefault="00014C97" w:rsidP="008D35B8">
      <w:r>
        <w:separator/>
      </w:r>
    </w:p>
  </w:footnote>
  <w:footnote w:type="continuationSeparator" w:id="0">
    <w:p w14:paraId="71D4EB54" w14:textId="77777777" w:rsidR="00014C97" w:rsidRDefault="00014C97" w:rsidP="008D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53F2D"/>
    <w:multiLevelType w:val="hybridMultilevel"/>
    <w:tmpl w:val="2B8E36FC"/>
    <w:lvl w:ilvl="0" w:tplc="7188F48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2" w15:restartNumberingAfterBreak="0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4" w15:restartNumberingAfterBreak="0">
    <w:nsid w:val="58AC00A3"/>
    <w:multiLevelType w:val="hybridMultilevel"/>
    <w:tmpl w:val="4D92318C"/>
    <w:lvl w:ilvl="0" w:tplc="C7B03DC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6" w15:restartNumberingAfterBreak="0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7" w15:restartNumberingAfterBreak="0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 w16cid:durableId="426191957">
    <w:abstractNumId w:val="1"/>
  </w:num>
  <w:num w:numId="2" w16cid:durableId="1351755266">
    <w:abstractNumId w:val="3"/>
  </w:num>
  <w:num w:numId="3" w16cid:durableId="1262225572">
    <w:abstractNumId w:val="5"/>
  </w:num>
  <w:num w:numId="4" w16cid:durableId="857619099">
    <w:abstractNumId w:val="2"/>
  </w:num>
  <w:num w:numId="5" w16cid:durableId="1640644186">
    <w:abstractNumId w:val="6"/>
  </w:num>
  <w:num w:numId="6" w16cid:durableId="363556704">
    <w:abstractNumId w:val="8"/>
  </w:num>
  <w:num w:numId="7" w16cid:durableId="1200163264">
    <w:abstractNumId w:val="7"/>
  </w:num>
  <w:num w:numId="8" w16cid:durableId="328170879">
    <w:abstractNumId w:val="0"/>
  </w:num>
  <w:num w:numId="9" w16cid:durableId="85545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B69"/>
    <w:rsid w:val="000045A0"/>
    <w:rsid w:val="00007F1D"/>
    <w:rsid w:val="00014C97"/>
    <w:rsid w:val="00034FA4"/>
    <w:rsid w:val="00035B6A"/>
    <w:rsid w:val="00066528"/>
    <w:rsid w:val="00067D8D"/>
    <w:rsid w:val="00077147"/>
    <w:rsid w:val="00081F5C"/>
    <w:rsid w:val="00084396"/>
    <w:rsid w:val="000A1736"/>
    <w:rsid w:val="000E6DB9"/>
    <w:rsid w:val="0014600A"/>
    <w:rsid w:val="00155789"/>
    <w:rsid w:val="001656E3"/>
    <w:rsid w:val="00171A60"/>
    <w:rsid w:val="00180165"/>
    <w:rsid w:val="00186CB6"/>
    <w:rsid w:val="001A6B43"/>
    <w:rsid w:val="00206FDA"/>
    <w:rsid w:val="00217472"/>
    <w:rsid w:val="00223E6D"/>
    <w:rsid w:val="00245B69"/>
    <w:rsid w:val="002655C6"/>
    <w:rsid w:val="00276D42"/>
    <w:rsid w:val="0027789B"/>
    <w:rsid w:val="002823D1"/>
    <w:rsid w:val="0028307D"/>
    <w:rsid w:val="00287265"/>
    <w:rsid w:val="00295367"/>
    <w:rsid w:val="002A45A6"/>
    <w:rsid w:val="002B4FF6"/>
    <w:rsid w:val="002B6F3C"/>
    <w:rsid w:val="002D2E24"/>
    <w:rsid w:val="002E0558"/>
    <w:rsid w:val="002E51EC"/>
    <w:rsid w:val="0031007D"/>
    <w:rsid w:val="00324210"/>
    <w:rsid w:val="00327A57"/>
    <w:rsid w:val="00333EB3"/>
    <w:rsid w:val="0034409C"/>
    <w:rsid w:val="00382FD0"/>
    <w:rsid w:val="00387E6E"/>
    <w:rsid w:val="00396937"/>
    <w:rsid w:val="003D6EAB"/>
    <w:rsid w:val="003E54DF"/>
    <w:rsid w:val="00400FEE"/>
    <w:rsid w:val="00412993"/>
    <w:rsid w:val="00417E69"/>
    <w:rsid w:val="004520FF"/>
    <w:rsid w:val="00472C31"/>
    <w:rsid w:val="00491907"/>
    <w:rsid w:val="0049608B"/>
    <w:rsid w:val="004B3AAE"/>
    <w:rsid w:val="004C6DB4"/>
    <w:rsid w:val="004E279F"/>
    <w:rsid w:val="00524E1B"/>
    <w:rsid w:val="00526883"/>
    <w:rsid w:val="00530CC0"/>
    <w:rsid w:val="005549B4"/>
    <w:rsid w:val="0056611C"/>
    <w:rsid w:val="00580327"/>
    <w:rsid w:val="005A373E"/>
    <w:rsid w:val="005B111E"/>
    <w:rsid w:val="005B612E"/>
    <w:rsid w:val="005B6A97"/>
    <w:rsid w:val="005C2A4C"/>
    <w:rsid w:val="006039EC"/>
    <w:rsid w:val="006136C5"/>
    <w:rsid w:val="0061379C"/>
    <w:rsid w:val="0064018E"/>
    <w:rsid w:val="006477E3"/>
    <w:rsid w:val="00647C69"/>
    <w:rsid w:val="00677488"/>
    <w:rsid w:val="00681EC5"/>
    <w:rsid w:val="00683318"/>
    <w:rsid w:val="00697B04"/>
    <w:rsid w:val="006B13BB"/>
    <w:rsid w:val="006D49F0"/>
    <w:rsid w:val="006E6437"/>
    <w:rsid w:val="006F47EA"/>
    <w:rsid w:val="00700395"/>
    <w:rsid w:val="0074486C"/>
    <w:rsid w:val="00747BBA"/>
    <w:rsid w:val="0075733F"/>
    <w:rsid w:val="007635F8"/>
    <w:rsid w:val="007657A9"/>
    <w:rsid w:val="00797038"/>
    <w:rsid w:val="007A0D76"/>
    <w:rsid w:val="007A52CC"/>
    <w:rsid w:val="007A7D80"/>
    <w:rsid w:val="007E1E6B"/>
    <w:rsid w:val="007F3955"/>
    <w:rsid w:val="008049C7"/>
    <w:rsid w:val="008103A7"/>
    <w:rsid w:val="0083327E"/>
    <w:rsid w:val="00840C32"/>
    <w:rsid w:val="00856AD1"/>
    <w:rsid w:val="008800E4"/>
    <w:rsid w:val="008A4884"/>
    <w:rsid w:val="008B1826"/>
    <w:rsid w:val="008D35B8"/>
    <w:rsid w:val="008E5A77"/>
    <w:rsid w:val="00925D50"/>
    <w:rsid w:val="00965957"/>
    <w:rsid w:val="00972CC8"/>
    <w:rsid w:val="00974F48"/>
    <w:rsid w:val="009920D7"/>
    <w:rsid w:val="009C3028"/>
    <w:rsid w:val="009F369C"/>
    <w:rsid w:val="009F4431"/>
    <w:rsid w:val="00A0469C"/>
    <w:rsid w:val="00A3558B"/>
    <w:rsid w:val="00A52183"/>
    <w:rsid w:val="00A52C88"/>
    <w:rsid w:val="00A72550"/>
    <w:rsid w:val="00A755C4"/>
    <w:rsid w:val="00A80BCC"/>
    <w:rsid w:val="00A97ADE"/>
    <w:rsid w:val="00AA5842"/>
    <w:rsid w:val="00AB0AC7"/>
    <w:rsid w:val="00AC0721"/>
    <w:rsid w:val="00AE3F9A"/>
    <w:rsid w:val="00AF042B"/>
    <w:rsid w:val="00B12FE1"/>
    <w:rsid w:val="00B333B4"/>
    <w:rsid w:val="00B46AA2"/>
    <w:rsid w:val="00B536CC"/>
    <w:rsid w:val="00B53F06"/>
    <w:rsid w:val="00B86CA9"/>
    <w:rsid w:val="00BC5733"/>
    <w:rsid w:val="00BE532E"/>
    <w:rsid w:val="00BE62F9"/>
    <w:rsid w:val="00BF41A3"/>
    <w:rsid w:val="00C06299"/>
    <w:rsid w:val="00C14CA4"/>
    <w:rsid w:val="00C2151C"/>
    <w:rsid w:val="00C22A32"/>
    <w:rsid w:val="00C547E7"/>
    <w:rsid w:val="00C64EEC"/>
    <w:rsid w:val="00C71F92"/>
    <w:rsid w:val="00C74C3B"/>
    <w:rsid w:val="00C75293"/>
    <w:rsid w:val="00C92CD1"/>
    <w:rsid w:val="00CA2071"/>
    <w:rsid w:val="00CB2B1E"/>
    <w:rsid w:val="00D03627"/>
    <w:rsid w:val="00D358E0"/>
    <w:rsid w:val="00D57866"/>
    <w:rsid w:val="00D637DD"/>
    <w:rsid w:val="00D76785"/>
    <w:rsid w:val="00DA4D1F"/>
    <w:rsid w:val="00DA6D1D"/>
    <w:rsid w:val="00DB6E9D"/>
    <w:rsid w:val="00DD1918"/>
    <w:rsid w:val="00DE3A29"/>
    <w:rsid w:val="00E12F88"/>
    <w:rsid w:val="00E31E10"/>
    <w:rsid w:val="00E35BFB"/>
    <w:rsid w:val="00E606C4"/>
    <w:rsid w:val="00E6722A"/>
    <w:rsid w:val="00E70039"/>
    <w:rsid w:val="00EB4D0F"/>
    <w:rsid w:val="00ED73DA"/>
    <w:rsid w:val="00EF07C2"/>
    <w:rsid w:val="00F17D6A"/>
    <w:rsid w:val="00F20951"/>
    <w:rsid w:val="00F253A2"/>
    <w:rsid w:val="00F27765"/>
    <w:rsid w:val="00F3045E"/>
    <w:rsid w:val="00F82F15"/>
    <w:rsid w:val="00F95544"/>
    <w:rsid w:val="00F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E161"/>
  <w15:docId w15:val="{B97EC143-D795-4355-B643-071DBC0F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B69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ED56-6DCB-4E31-8898-4557961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5666</cp:lastModifiedBy>
  <cp:revision>7</cp:revision>
  <cp:lastPrinted>2022-01-14T06:28:00Z</cp:lastPrinted>
  <dcterms:created xsi:type="dcterms:W3CDTF">2022-06-28T02:01:00Z</dcterms:created>
  <dcterms:modified xsi:type="dcterms:W3CDTF">2023-09-05T09:15:00Z</dcterms:modified>
</cp:coreProperties>
</file>